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93D8" w14:textId="77777777" w:rsidR="00952F7D" w:rsidRPr="007B5CA9" w:rsidRDefault="00DF198B" w:rsidP="00DF198B">
      <w:pPr>
        <w:pStyle w:val="GraphicAnchor"/>
        <w:rPr>
          <w:rFonts w:ascii="Times New Roman" w:hAnsi="Times New Roman" w:cs="Times New Roman"/>
        </w:rPr>
      </w:pPr>
      <w:r w:rsidRPr="007B5CA9"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8ABC8B1" wp14:editId="213F296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7B5CA9" w14:paraId="6325865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405DA23B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</w:tr>
      <w:tr w:rsidR="00DF198B" w:rsidRPr="007B5CA9" w14:paraId="134CA67F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319F16A3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F34480D" w14:textId="255A680A" w:rsidR="00DF198B" w:rsidRPr="007B5CA9" w:rsidRDefault="003B57B3" w:rsidP="007B5CA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B5CA9">
              <w:rPr>
                <w:rFonts w:ascii="Times New Roman" w:hAnsi="Times New Roman" w:cs="Times New Roman"/>
                <w:sz w:val="52"/>
                <w:szCs w:val="52"/>
              </w:rPr>
              <w:t>Sprint Report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53BCF695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</w:tr>
      <w:tr w:rsidR="00DF198B" w:rsidRPr="007B5CA9" w14:paraId="13900CAA" w14:textId="77777777" w:rsidTr="00185F4A">
        <w:trPr>
          <w:trHeight w:val="1837"/>
        </w:trPr>
        <w:tc>
          <w:tcPr>
            <w:tcW w:w="1170" w:type="dxa"/>
          </w:tcPr>
          <w:p w14:paraId="7E9C0CFB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7"/>
          </w:tcPr>
          <w:p w14:paraId="43AAF7E3" w14:textId="77777777" w:rsidR="00DF198B" w:rsidRPr="007B5CA9" w:rsidRDefault="00DF198B" w:rsidP="007B5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14:paraId="10F49F4D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</w:tr>
      <w:tr w:rsidR="00DF198B" w:rsidRPr="007B5CA9" w14:paraId="515C12BB" w14:textId="77777777" w:rsidTr="00185F4A">
        <w:trPr>
          <w:trHeight w:val="929"/>
        </w:trPr>
        <w:tc>
          <w:tcPr>
            <w:tcW w:w="2397" w:type="dxa"/>
            <w:gridSpan w:val="4"/>
          </w:tcPr>
          <w:p w14:paraId="1842985F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4DDC3A58" w14:textId="77777777" w:rsidR="00DF198B" w:rsidRPr="007B5CA9" w:rsidRDefault="00DF198B" w:rsidP="007B5CA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14B726E6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</w:tr>
      <w:tr w:rsidR="00DF198B" w:rsidRPr="007B5CA9" w14:paraId="541D65CB" w14:textId="77777777" w:rsidTr="00185F4A">
        <w:trPr>
          <w:trHeight w:val="1460"/>
        </w:trPr>
        <w:tc>
          <w:tcPr>
            <w:tcW w:w="2397" w:type="dxa"/>
            <w:gridSpan w:val="4"/>
          </w:tcPr>
          <w:p w14:paraId="54476D38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1CBEB14A" w14:textId="77777777" w:rsidR="00DF198B" w:rsidRPr="007B5CA9" w:rsidRDefault="00AD1E15" w:rsidP="007B5CA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B5CA9">
              <w:rPr>
                <w:rFonts w:ascii="Times New Roman" w:hAnsi="Times New Roman" w:cs="Times New Roman"/>
                <w:sz w:val="52"/>
                <w:szCs w:val="52"/>
              </w:rPr>
              <w:t>Book loan management project</w:t>
            </w:r>
          </w:p>
          <w:p w14:paraId="4FC9092E" w14:textId="77777777" w:rsidR="00AD1E15" w:rsidRPr="007B5CA9" w:rsidRDefault="00AD1E15" w:rsidP="007B5CA9">
            <w:pPr>
              <w:rPr>
                <w:rFonts w:ascii="Times New Roman" w:hAnsi="Times New Roman" w:cs="Times New Roman"/>
              </w:rPr>
            </w:pPr>
          </w:p>
          <w:p w14:paraId="5335DCA7" w14:textId="1EC8173E" w:rsidR="00AD1E15" w:rsidRPr="007B5CA9" w:rsidRDefault="00AD1E15" w:rsidP="007B5CA9">
            <w:pPr>
              <w:jc w:val="center"/>
              <w:rPr>
                <w:rFonts w:ascii="Times New Roman" w:hAnsi="Times New Roman" w:cs="Times New Roman"/>
              </w:rPr>
            </w:pPr>
            <w:r w:rsidRPr="007B5CA9">
              <w:rPr>
                <w:rFonts w:ascii="Times New Roman" w:hAnsi="Times New Roman" w:cs="Times New Roman"/>
              </w:rPr>
              <w:t>By Eugene ETOUNDI II</w:t>
            </w:r>
          </w:p>
        </w:tc>
        <w:tc>
          <w:tcPr>
            <w:tcW w:w="2398" w:type="dxa"/>
            <w:gridSpan w:val="4"/>
          </w:tcPr>
          <w:p w14:paraId="545ECE4E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</w:tr>
      <w:tr w:rsidR="00DF198B" w:rsidRPr="007B5CA9" w14:paraId="6E873095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06D70653" w14:textId="77777777" w:rsidR="00DF198B" w:rsidRPr="007B5CA9" w:rsidRDefault="00DF198B" w:rsidP="00DF1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21A4F02" w14:textId="2EF78D7E" w:rsidR="00DF198B" w:rsidRPr="007B5CA9" w:rsidRDefault="009D1B18" w:rsidP="007B5C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</w:t>
            </w:r>
            <w:r w:rsidR="003B57B3" w:rsidRPr="007B5CA9"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="003B57B3" w:rsidRPr="007B5CA9">
              <w:rPr>
                <w:rFonts w:ascii="Times New Roman" w:hAnsi="Times New Roman" w:cs="Times New Roman"/>
                <w:sz w:val="40"/>
                <w:szCs w:val="40"/>
              </w:rPr>
              <w:t>1/20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  <w:p w14:paraId="4655C3B0" w14:textId="77777777" w:rsidR="00874FE7" w:rsidRPr="007B5CA9" w:rsidRDefault="00000000" w:rsidP="007B5C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-1516760087"/>
                <w:placeholder>
                  <w:docPart w:val="371FEB1BAB7A4B71924425C1332A3719"/>
                </w:placeholder>
                <w:temporary/>
                <w:showingPlcHdr/>
                <w15:appearance w15:val="hidden"/>
              </w:sdtPr>
              <w:sdtContent>
                <w:r w:rsidR="00874FE7" w:rsidRPr="007B5CA9">
                  <w:rPr>
                    <w:rFonts w:ascii="Times New Roman" w:hAnsi="Times New Roman" w:cs="Times New Roman"/>
                    <w:sz w:val="40"/>
                    <w:szCs w:val="40"/>
                  </w:rPr>
                  <w:t>—</w:t>
                </w:r>
              </w:sdtContent>
            </w:sdt>
          </w:p>
          <w:p w14:paraId="6341071C" w14:textId="74C68326" w:rsidR="00DF198B" w:rsidRPr="007B5CA9" w:rsidRDefault="003B57B3" w:rsidP="007B5C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B5CA9">
              <w:rPr>
                <w:rFonts w:ascii="Times New Roman" w:hAnsi="Times New Roman" w:cs="Times New Roman"/>
                <w:sz w:val="40"/>
                <w:szCs w:val="40"/>
              </w:rPr>
              <w:t>SOFTWARE ENGINEERING PROCESSES</w:t>
            </w:r>
          </w:p>
          <w:p w14:paraId="50BABBA6" w14:textId="77777777" w:rsidR="00DF198B" w:rsidRPr="007B5CA9" w:rsidRDefault="00000000" w:rsidP="007B5C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1492440299"/>
                <w:placeholder>
                  <w:docPart w:val="2CF9110FD2224BE9928DBF88D6A6D1D8"/>
                </w:placeholder>
                <w:temporary/>
                <w:showingPlcHdr/>
                <w15:appearance w15:val="hidden"/>
              </w:sdtPr>
              <w:sdtContent>
                <w:r w:rsidR="00874FE7" w:rsidRPr="007B5CA9">
                  <w:rPr>
                    <w:rFonts w:ascii="Times New Roman" w:hAnsi="Times New Roman" w:cs="Times New Roman"/>
                    <w:sz w:val="40"/>
                    <w:szCs w:val="40"/>
                  </w:rPr>
                  <w:t>—</w:t>
                </w:r>
              </w:sdtContent>
            </w:sdt>
          </w:p>
          <w:p w14:paraId="26BDC086" w14:textId="2056AEB7" w:rsidR="00DF198B" w:rsidRPr="007B5CA9" w:rsidRDefault="003B57B3" w:rsidP="007B5C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B5CA9">
              <w:rPr>
                <w:rFonts w:ascii="Times New Roman" w:hAnsi="Times New Roman" w:cs="Times New Roman"/>
              </w:rPr>
              <w:t>Supervised by</w:t>
            </w:r>
            <w:r w:rsidRPr="007B5CA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B5CA9">
              <w:rPr>
                <w:rFonts w:ascii="Times New Roman" w:hAnsi="Times New Roman" w:cs="Times New Roman"/>
                <w:sz w:val="30"/>
                <w:szCs w:val="30"/>
              </w:rPr>
              <w:t>JOSÉ ANTONIO GALLUD LÁZARO</w:t>
            </w:r>
          </w:p>
          <w:p w14:paraId="588F99C3" w14:textId="77777777" w:rsidR="00DF198B" w:rsidRPr="007B5CA9" w:rsidRDefault="00DF198B" w:rsidP="007B5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180AB9D0" w14:textId="77777777" w:rsidR="00DF198B" w:rsidRPr="007B5CA9" w:rsidRDefault="00DF198B" w:rsidP="00DF1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8B" w:rsidRPr="007B5CA9" w14:paraId="7792A256" w14:textId="77777777" w:rsidTr="00185F4A">
        <w:tc>
          <w:tcPr>
            <w:tcW w:w="2340" w:type="dxa"/>
            <w:gridSpan w:val="3"/>
          </w:tcPr>
          <w:p w14:paraId="535FC408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gridSpan w:val="3"/>
          </w:tcPr>
          <w:p w14:paraId="1BF04325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3"/>
          </w:tcPr>
          <w:p w14:paraId="6B4CACEB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</w:tr>
    </w:tbl>
    <w:p w14:paraId="4F6ABDE5" w14:textId="18E2B02A" w:rsidR="00AD1E15" w:rsidRPr="007B5CA9" w:rsidRDefault="00AD1E15" w:rsidP="003B57B3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303781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3B5F05" w14:textId="49810D93" w:rsidR="007B5CA9" w:rsidRPr="007B5CA9" w:rsidRDefault="007B5CA9">
          <w:pPr>
            <w:pStyle w:val="TOCHeading"/>
            <w:rPr>
              <w:rFonts w:ascii="Times New Roman" w:hAnsi="Times New Roman" w:cs="Times New Roman"/>
            </w:rPr>
          </w:pPr>
          <w:r w:rsidRPr="007B5CA9">
            <w:rPr>
              <w:rFonts w:ascii="Times New Roman" w:hAnsi="Times New Roman" w:cs="Times New Roman"/>
            </w:rPr>
            <w:t>Contents</w:t>
          </w:r>
        </w:p>
        <w:p w14:paraId="35EE189B" w14:textId="36790F85" w:rsidR="00932B92" w:rsidRDefault="007B5CA9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r w:rsidRPr="007B5CA9">
            <w:rPr>
              <w:rFonts w:ascii="Times New Roman" w:hAnsi="Times New Roman" w:cs="Times New Roman"/>
            </w:rPr>
            <w:fldChar w:fldCharType="begin"/>
          </w:r>
          <w:r w:rsidRPr="007B5CA9">
            <w:rPr>
              <w:rFonts w:ascii="Times New Roman" w:hAnsi="Times New Roman" w:cs="Times New Roman"/>
            </w:rPr>
            <w:instrText xml:space="preserve"> TOC \o "1-3" \h \z \u </w:instrText>
          </w:r>
          <w:r w:rsidRPr="007B5CA9">
            <w:rPr>
              <w:rFonts w:ascii="Times New Roman" w:hAnsi="Times New Roman" w:cs="Times New Roman"/>
            </w:rPr>
            <w:fldChar w:fldCharType="separate"/>
          </w:r>
          <w:hyperlink w:anchor="_Toc157543804" w:history="1">
            <w:r w:rsidR="00932B92" w:rsidRPr="00AE6061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932B92"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="00932B92" w:rsidRPr="00AE6061">
              <w:rPr>
                <w:rStyle w:val="Hyperlink"/>
                <w:rFonts w:ascii="Times New Roman" w:hAnsi="Times New Roman" w:cs="Times New Roman"/>
                <w:noProof/>
              </w:rPr>
              <w:t>Introduction and Objectives of the Project</w:t>
            </w:r>
            <w:r w:rsidR="00932B92">
              <w:rPr>
                <w:noProof/>
                <w:webHidden/>
              </w:rPr>
              <w:tab/>
            </w:r>
            <w:r w:rsidR="00932B92">
              <w:rPr>
                <w:noProof/>
                <w:webHidden/>
              </w:rPr>
              <w:fldChar w:fldCharType="begin"/>
            </w:r>
            <w:r w:rsidR="00932B92">
              <w:rPr>
                <w:noProof/>
                <w:webHidden/>
              </w:rPr>
              <w:instrText xml:space="preserve"> PAGEREF _Toc157543804 \h </w:instrText>
            </w:r>
            <w:r w:rsidR="00932B92">
              <w:rPr>
                <w:noProof/>
                <w:webHidden/>
              </w:rPr>
            </w:r>
            <w:r w:rsidR="00932B92"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3</w:t>
            </w:r>
            <w:r w:rsidR="00932B92">
              <w:rPr>
                <w:noProof/>
                <w:webHidden/>
              </w:rPr>
              <w:fldChar w:fldCharType="end"/>
            </w:r>
          </w:hyperlink>
        </w:p>
        <w:p w14:paraId="0A32CD6D" w14:textId="67F4740C" w:rsidR="00932B92" w:rsidRDefault="00932B92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05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Sprin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7D47" w14:textId="460D199B" w:rsidR="00932B92" w:rsidRDefault="00932B9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06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Sprint 1: Implement the base architecture of a generic software as a service (S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ECDA" w14:textId="24DDA8BD" w:rsidR="00932B92" w:rsidRDefault="00932B92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07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Sprint prep 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3BC9" w14:textId="001918F1" w:rsidR="00932B92" w:rsidRDefault="00932B92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08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Development of the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90FE" w14:textId="3C2D6F60" w:rsidR="00932B92" w:rsidRDefault="00932B92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09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Meeting at the end of the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4D98" w14:textId="175E1624" w:rsidR="00932B92" w:rsidRDefault="00932B9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10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Sprint 2: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9AA8" w14:textId="5D78682F" w:rsidR="00932B92" w:rsidRDefault="00932B92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11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Sprint prep 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0217" w14:textId="44ECA62E" w:rsidR="00932B92" w:rsidRDefault="00932B92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12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Development of the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E4ED" w14:textId="0F20406A" w:rsidR="00932B92" w:rsidRDefault="00932B92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13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Meeting at the end of the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3743" w14:textId="2205B911" w:rsidR="00932B92" w:rsidRDefault="00932B9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14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 xml:space="preserve">Sprint 3: </w:t>
            </w:r>
            <w:r w:rsidRPr="00AE6061">
              <w:rPr>
                <w:rStyle w:val="Hyperlink"/>
                <w:noProof/>
              </w:rPr>
              <w:t>Pro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C3AF" w14:textId="2C226510" w:rsidR="00932B92" w:rsidRDefault="00932B92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15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Sprint prep 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C8D9" w14:textId="179C5F5D" w:rsidR="00932B92" w:rsidRDefault="00932B92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16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Development of the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F01F" w14:textId="4580A2C5" w:rsidR="00932B92" w:rsidRDefault="00932B92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17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Meeting at the end of the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8D16" w14:textId="2B0BDE44" w:rsidR="00932B92" w:rsidRDefault="00932B92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18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44D4" w14:textId="0C4837CC" w:rsidR="00932B92" w:rsidRDefault="00932B92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19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Burnup sprint 2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6FEE" w14:textId="63EEDD18" w:rsidR="00932B92" w:rsidRDefault="00932B92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20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Burnup sprint 3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BB20" w14:textId="18CC944C" w:rsidR="00932B92" w:rsidRDefault="00932B92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21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Sprint 2 Burndown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A744" w14:textId="773AE8D6" w:rsidR="00932B92" w:rsidRDefault="00932B92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7543822" w:history="1"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AE6061">
              <w:rPr>
                <w:rStyle w:val="Hyperlink"/>
                <w:rFonts w:ascii="Times New Roman" w:hAnsi="Times New Roman" w:cs="Times New Roman"/>
                <w:noProof/>
              </w:rPr>
              <w:t>Velocity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141D" w14:textId="3EC3EA97" w:rsidR="007B5CA9" w:rsidRPr="007B5CA9" w:rsidRDefault="007B5CA9">
          <w:pPr>
            <w:rPr>
              <w:rFonts w:ascii="Times New Roman" w:hAnsi="Times New Roman" w:cs="Times New Roman"/>
            </w:rPr>
          </w:pPr>
          <w:r w:rsidRPr="007B5CA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B8CF2DB" w14:textId="77777777" w:rsidR="00AD1E15" w:rsidRPr="007B5CA9" w:rsidRDefault="00AD1E15">
      <w:pPr>
        <w:rPr>
          <w:rFonts w:ascii="Times New Roman" w:hAnsi="Times New Roman" w:cs="Times New Roman"/>
        </w:rPr>
      </w:pPr>
      <w:r w:rsidRPr="007B5CA9">
        <w:rPr>
          <w:rFonts w:ascii="Times New Roman" w:hAnsi="Times New Roman" w:cs="Times New Roman"/>
        </w:rPr>
        <w:br w:type="page"/>
      </w:r>
    </w:p>
    <w:p w14:paraId="60345621" w14:textId="17D2A7D7" w:rsidR="007C4C61" w:rsidRPr="007C4C61" w:rsidRDefault="00AD1E15" w:rsidP="007C4C61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0" w:name="_Toc157543804"/>
      <w:r w:rsidRPr="007B5CA9">
        <w:rPr>
          <w:rFonts w:ascii="Times New Roman" w:hAnsi="Times New Roman" w:cs="Times New Roman"/>
        </w:rPr>
        <w:lastRenderedPageBreak/>
        <w:t>Introduction and Objectives of the Project</w:t>
      </w:r>
      <w:bookmarkEnd w:id="0"/>
    </w:p>
    <w:p w14:paraId="52D926AD" w14:textId="77777777" w:rsidR="007C4C61" w:rsidRPr="007C4C61" w:rsidRDefault="007C4C61" w:rsidP="007C4C61">
      <w:pPr>
        <w:jc w:val="both"/>
        <w:rPr>
          <w:rFonts w:ascii="Times New Roman" w:hAnsi="Times New Roman" w:cs="Times New Roman"/>
        </w:rPr>
      </w:pPr>
    </w:p>
    <w:p w14:paraId="6FAD89E5" w14:textId="70CF781B" w:rsidR="007C4C61" w:rsidRPr="007C4C61" w:rsidRDefault="007C4C61" w:rsidP="007C4C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7C4C61">
        <w:rPr>
          <w:rFonts w:ascii="Times New Roman" w:hAnsi="Times New Roman" w:cs="Times New Roman"/>
        </w:rPr>
        <w:t xml:space="preserve">s part of the Software Engineering course, </w:t>
      </w:r>
      <w:r>
        <w:rPr>
          <w:rFonts w:ascii="Times New Roman" w:hAnsi="Times New Roman" w:cs="Times New Roman"/>
        </w:rPr>
        <w:t>I have</w:t>
      </w:r>
      <w:r w:rsidRPr="007C4C61">
        <w:rPr>
          <w:rFonts w:ascii="Times New Roman" w:hAnsi="Times New Roman" w:cs="Times New Roman"/>
        </w:rPr>
        <w:t xml:space="preserve"> undertaken the development of a sophisticated Loan Management Web Application. This project addresses the intricate requirements associated with managing loans of books in a seamless and organized manner.</w:t>
      </w:r>
    </w:p>
    <w:p w14:paraId="6F90083B" w14:textId="77777777" w:rsidR="007C4C61" w:rsidRPr="007C4C61" w:rsidRDefault="007C4C61" w:rsidP="007C4C61">
      <w:pPr>
        <w:jc w:val="both"/>
        <w:rPr>
          <w:rFonts w:ascii="Times New Roman" w:hAnsi="Times New Roman" w:cs="Times New Roman"/>
        </w:rPr>
      </w:pPr>
    </w:p>
    <w:p w14:paraId="12E345A9" w14:textId="1DF6114D" w:rsidR="007C4C61" w:rsidRPr="007C4C61" w:rsidRDefault="007C4C61" w:rsidP="007C4C61">
      <w:pPr>
        <w:jc w:val="both"/>
        <w:rPr>
          <w:rFonts w:ascii="Times New Roman" w:hAnsi="Times New Roman" w:cs="Times New Roman"/>
        </w:rPr>
      </w:pPr>
      <w:r w:rsidRPr="007C4C61">
        <w:rPr>
          <w:rFonts w:ascii="Times New Roman" w:hAnsi="Times New Roman" w:cs="Times New Roman"/>
        </w:rPr>
        <w:t xml:space="preserve">The primary focus of our application is to streamline the processes related to the borrowing and lending of books within a library or similar facility. The system will cater to the needs of both users seeking to borrow books and administrators responsible for overseeing the lending process. By leveraging cutting-edge technologies and following industry best practices, </w:t>
      </w:r>
      <w:r>
        <w:rPr>
          <w:rFonts w:ascii="Times New Roman" w:hAnsi="Times New Roman" w:cs="Times New Roman"/>
        </w:rPr>
        <w:t>I</w:t>
      </w:r>
      <w:r w:rsidRPr="007C4C61">
        <w:rPr>
          <w:rFonts w:ascii="Times New Roman" w:hAnsi="Times New Roman" w:cs="Times New Roman"/>
        </w:rPr>
        <w:t xml:space="preserve"> aim to deliver a robust and scalable solution that meets the highest standards of software engineering.</w:t>
      </w:r>
    </w:p>
    <w:p w14:paraId="33F410E7" w14:textId="77777777" w:rsidR="007C4C61" w:rsidRPr="007C4C61" w:rsidRDefault="007C4C61" w:rsidP="007C4C61">
      <w:pPr>
        <w:jc w:val="both"/>
        <w:rPr>
          <w:rFonts w:ascii="Times New Roman" w:hAnsi="Times New Roman" w:cs="Times New Roman"/>
        </w:rPr>
      </w:pPr>
    </w:p>
    <w:p w14:paraId="7D5E1E1B" w14:textId="77777777" w:rsidR="007C4C61" w:rsidRDefault="007C4C61" w:rsidP="007C4C61">
      <w:pPr>
        <w:jc w:val="both"/>
        <w:rPr>
          <w:rFonts w:ascii="Times New Roman" w:hAnsi="Times New Roman" w:cs="Times New Roman"/>
        </w:rPr>
      </w:pPr>
      <w:r w:rsidRPr="007C4C61">
        <w:rPr>
          <w:rFonts w:ascii="Times New Roman" w:hAnsi="Times New Roman" w:cs="Times New Roman"/>
        </w:rPr>
        <w:t>Key Features:</w:t>
      </w:r>
    </w:p>
    <w:p w14:paraId="70E77621" w14:textId="7683C528" w:rsidR="007C4C61" w:rsidRPr="00DD1C1F" w:rsidRDefault="007C4C61" w:rsidP="00DD1C1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D1C1F">
        <w:rPr>
          <w:rFonts w:ascii="Times New Roman" w:hAnsi="Times New Roman" w:cs="Times New Roman"/>
        </w:rPr>
        <w:t>User Management: Efficient handling of user registrations, logins</w:t>
      </w:r>
      <w:r w:rsidR="001C23F0">
        <w:rPr>
          <w:rFonts w:ascii="Times New Roman" w:hAnsi="Times New Roman" w:cs="Times New Roman"/>
        </w:rPr>
        <w:t>.</w:t>
      </w:r>
    </w:p>
    <w:p w14:paraId="7AABC818" w14:textId="6F5526AC" w:rsidR="007C4C61" w:rsidRPr="00DD1C1F" w:rsidRDefault="007C4C61" w:rsidP="00DD1C1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D1C1F">
        <w:rPr>
          <w:rFonts w:ascii="Times New Roman" w:hAnsi="Times New Roman" w:cs="Times New Roman"/>
        </w:rPr>
        <w:t>Book Catalog: A comprehensive cataloging system that allows administrators to manage books, their availability, and associated details.</w:t>
      </w:r>
    </w:p>
    <w:p w14:paraId="184B9C79" w14:textId="77777777" w:rsidR="001C23F0" w:rsidRDefault="007C4C61" w:rsidP="00991C3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gramStart"/>
      <w:r w:rsidRPr="00DD1C1F">
        <w:rPr>
          <w:rFonts w:ascii="Times New Roman" w:hAnsi="Times New Roman" w:cs="Times New Roman"/>
        </w:rPr>
        <w:t xml:space="preserve">Loan </w:t>
      </w:r>
      <w:r w:rsidR="001C23F0">
        <w:rPr>
          <w:rFonts w:ascii="Times New Roman" w:hAnsi="Times New Roman" w:cs="Times New Roman"/>
        </w:rPr>
        <w:t>:</w:t>
      </w:r>
      <w:proofErr w:type="gramEnd"/>
      <w:r w:rsidR="001C23F0">
        <w:rPr>
          <w:rFonts w:ascii="Times New Roman" w:hAnsi="Times New Roman" w:cs="Times New Roman"/>
        </w:rPr>
        <w:t xml:space="preserve"> </w:t>
      </w:r>
    </w:p>
    <w:p w14:paraId="6CC97167" w14:textId="2E418F77" w:rsidR="001C23F0" w:rsidRPr="001C23F0" w:rsidRDefault="001C23F0" w:rsidP="001C23F0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1C23F0">
        <w:rPr>
          <w:rFonts w:ascii="Times New Roman" w:hAnsi="Times New Roman" w:cs="Times New Roman"/>
        </w:rPr>
        <w:t xml:space="preserve">Create a </w:t>
      </w:r>
      <w:proofErr w:type="gramStart"/>
      <w:r w:rsidRPr="001C23F0">
        <w:rPr>
          <w:rFonts w:ascii="Times New Roman" w:hAnsi="Times New Roman" w:cs="Times New Roman"/>
        </w:rPr>
        <w:t>book</w:t>
      </w:r>
      <w:proofErr w:type="gramEnd"/>
    </w:p>
    <w:p w14:paraId="07105AC2" w14:textId="6B106BA9" w:rsidR="001C23F0" w:rsidRPr="001C23F0" w:rsidRDefault="001C23F0" w:rsidP="001C23F0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1C23F0">
        <w:rPr>
          <w:rFonts w:ascii="Times New Roman" w:hAnsi="Times New Roman" w:cs="Times New Roman"/>
        </w:rPr>
        <w:t xml:space="preserve">Create a </w:t>
      </w:r>
      <w:proofErr w:type="gramStart"/>
      <w:r w:rsidRPr="001C23F0">
        <w:rPr>
          <w:rFonts w:ascii="Times New Roman" w:hAnsi="Times New Roman" w:cs="Times New Roman"/>
        </w:rPr>
        <w:t>loan</w:t>
      </w:r>
      <w:proofErr w:type="gramEnd"/>
    </w:p>
    <w:p w14:paraId="19766BF7" w14:textId="2770E0F1" w:rsidR="001C23F0" w:rsidRPr="001C23F0" w:rsidRDefault="001C23F0" w:rsidP="001C23F0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1C23F0">
        <w:rPr>
          <w:rFonts w:ascii="Times New Roman" w:hAnsi="Times New Roman" w:cs="Times New Roman"/>
        </w:rPr>
        <w:t xml:space="preserve">Return a </w:t>
      </w:r>
      <w:proofErr w:type="gramStart"/>
      <w:r w:rsidRPr="001C23F0">
        <w:rPr>
          <w:rFonts w:ascii="Times New Roman" w:hAnsi="Times New Roman" w:cs="Times New Roman"/>
        </w:rPr>
        <w:t>book</w:t>
      </w:r>
      <w:proofErr w:type="gramEnd"/>
    </w:p>
    <w:p w14:paraId="6F18B201" w14:textId="29E65329" w:rsidR="001C23F0" w:rsidRPr="001C23F0" w:rsidRDefault="001C23F0" w:rsidP="001C23F0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1C23F0">
        <w:rPr>
          <w:rFonts w:ascii="Times New Roman" w:hAnsi="Times New Roman" w:cs="Times New Roman"/>
        </w:rPr>
        <w:t>Add copy(</w:t>
      </w:r>
      <w:proofErr w:type="spellStart"/>
      <w:r w:rsidRPr="001C23F0">
        <w:rPr>
          <w:rFonts w:ascii="Times New Roman" w:hAnsi="Times New Roman" w:cs="Times New Roman"/>
        </w:rPr>
        <w:t>ies</w:t>
      </w:r>
      <w:proofErr w:type="spellEnd"/>
      <w:r w:rsidRPr="001C23F0">
        <w:rPr>
          <w:rFonts w:ascii="Times New Roman" w:hAnsi="Times New Roman" w:cs="Times New Roman"/>
        </w:rPr>
        <w:t xml:space="preserve">) of a </w:t>
      </w:r>
      <w:proofErr w:type="gramStart"/>
      <w:r w:rsidRPr="001C23F0">
        <w:rPr>
          <w:rFonts w:ascii="Times New Roman" w:hAnsi="Times New Roman" w:cs="Times New Roman"/>
        </w:rPr>
        <w:t>book</w:t>
      </w:r>
      <w:proofErr w:type="gramEnd"/>
    </w:p>
    <w:p w14:paraId="2171B0F3" w14:textId="20ECEE74" w:rsidR="001C23F0" w:rsidRPr="001C23F0" w:rsidRDefault="001C23F0" w:rsidP="001C23F0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1C23F0">
        <w:rPr>
          <w:rFonts w:ascii="Times New Roman" w:hAnsi="Times New Roman" w:cs="Times New Roman"/>
        </w:rPr>
        <w:t>Remove copy(</w:t>
      </w:r>
      <w:proofErr w:type="spellStart"/>
      <w:r w:rsidRPr="001C23F0">
        <w:rPr>
          <w:rFonts w:ascii="Times New Roman" w:hAnsi="Times New Roman" w:cs="Times New Roman"/>
        </w:rPr>
        <w:t>ies</w:t>
      </w:r>
      <w:proofErr w:type="spellEnd"/>
      <w:r w:rsidRPr="001C23F0">
        <w:rPr>
          <w:rFonts w:ascii="Times New Roman" w:hAnsi="Times New Roman" w:cs="Times New Roman"/>
        </w:rPr>
        <w:t xml:space="preserve">) of a </w:t>
      </w:r>
      <w:proofErr w:type="gramStart"/>
      <w:r w:rsidRPr="001C23F0">
        <w:rPr>
          <w:rFonts w:ascii="Times New Roman" w:hAnsi="Times New Roman" w:cs="Times New Roman"/>
        </w:rPr>
        <w:t>book</w:t>
      </w:r>
      <w:proofErr w:type="gramEnd"/>
    </w:p>
    <w:p w14:paraId="219E1300" w14:textId="47231915" w:rsidR="001C23F0" w:rsidRPr="001C23F0" w:rsidRDefault="001C23F0" w:rsidP="001C23F0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1C23F0">
        <w:rPr>
          <w:rFonts w:ascii="Times New Roman" w:hAnsi="Times New Roman" w:cs="Times New Roman"/>
        </w:rPr>
        <w:t xml:space="preserve">Search a book and a loan with a key </w:t>
      </w:r>
      <w:proofErr w:type="gramStart"/>
      <w:r w:rsidRPr="001C23F0">
        <w:rPr>
          <w:rFonts w:ascii="Times New Roman" w:hAnsi="Times New Roman" w:cs="Times New Roman"/>
        </w:rPr>
        <w:t>word</w:t>
      </w:r>
      <w:proofErr w:type="gramEnd"/>
    </w:p>
    <w:p w14:paraId="484BADBB" w14:textId="3C52FFAE" w:rsidR="001C23F0" w:rsidRPr="001C23F0" w:rsidRDefault="001C23F0" w:rsidP="001C23F0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1C23F0">
        <w:rPr>
          <w:rFonts w:ascii="Times New Roman" w:hAnsi="Times New Roman" w:cs="Times New Roman"/>
        </w:rPr>
        <w:t xml:space="preserve">Notification to every connected user about a new book </w:t>
      </w:r>
      <w:proofErr w:type="gramStart"/>
      <w:r w:rsidRPr="001C23F0">
        <w:rPr>
          <w:rFonts w:ascii="Times New Roman" w:hAnsi="Times New Roman" w:cs="Times New Roman"/>
        </w:rPr>
        <w:t>added</w:t>
      </w:r>
      <w:proofErr w:type="gramEnd"/>
    </w:p>
    <w:p w14:paraId="1A54CAC2" w14:textId="0396E0E5" w:rsidR="001C23F0" w:rsidRPr="001C23F0" w:rsidRDefault="001C23F0" w:rsidP="001C23F0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1C23F0">
        <w:rPr>
          <w:rFonts w:ascii="Times New Roman" w:hAnsi="Times New Roman" w:cs="Times New Roman"/>
        </w:rPr>
        <w:t>Log management</w:t>
      </w:r>
    </w:p>
    <w:p w14:paraId="434C641A" w14:textId="0AB24958" w:rsidR="007C4C61" w:rsidRPr="00DD1C1F" w:rsidRDefault="001C23F0" w:rsidP="001C23F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C23F0">
        <w:rPr>
          <w:rFonts w:ascii="Times New Roman" w:hAnsi="Times New Roman" w:cs="Times New Roman"/>
        </w:rPr>
        <w:t>Improvement</w:t>
      </w:r>
      <w:r>
        <w:rPr>
          <w:rFonts w:ascii="Times New Roman" w:hAnsi="Times New Roman" w:cs="Times New Roman"/>
        </w:rPr>
        <w:t>s</w:t>
      </w:r>
      <w:r w:rsidRPr="001C23F0">
        <w:rPr>
          <w:rFonts w:ascii="Times New Roman" w:hAnsi="Times New Roman" w:cs="Times New Roman"/>
        </w:rPr>
        <w:t xml:space="preserve"> on the view</w:t>
      </w:r>
      <w:r w:rsidR="007C4C61" w:rsidRPr="00DD1C1F">
        <w:rPr>
          <w:rFonts w:ascii="Times New Roman" w:hAnsi="Times New Roman" w:cs="Times New Roman"/>
        </w:rPr>
        <w:t>.</w:t>
      </w:r>
    </w:p>
    <w:p w14:paraId="77D09696" w14:textId="77777777" w:rsidR="007C4C61" w:rsidRPr="007C4C61" w:rsidRDefault="007C4C61" w:rsidP="007C4C61">
      <w:pPr>
        <w:jc w:val="both"/>
        <w:rPr>
          <w:rFonts w:ascii="Times New Roman" w:hAnsi="Times New Roman" w:cs="Times New Roman"/>
        </w:rPr>
      </w:pPr>
    </w:p>
    <w:p w14:paraId="6F681050" w14:textId="5A314944" w:rsidR="00AD1E15" w:rsidRDefault="007C4C61" w:rsidP="007C4C61">
      <w:pPr>
        <w:jc w:val="both"/>
        <w:rPr>
          <w:rFonts w:ascii="Times New Roman" w:hAnsi="Times New Roman" w:cs="Times New Roman"/>
        </w:rPr>
      </w:pPr>
      <w:r w:rsidRPr="007C4C61">
        <w:rPr>
          <w:rFonts w:ascii="Times New Roman" w:hAnsi="Times New Roman" w:cs="Times New Roman"/>
        </w:rPr>
        <w:t xml:space="preserve">Through this project, </w:t>
      </w:r>
      <w:r>
        <w:rPr>
          <w:rFonts w:ascii="Times New Roman" w:hAnsi="Times New Roman" w:cs="Times New Roman"/>
        </w:rPr>
        <w:t>I</w:t>
      </w:r>
      <w:r w:rsidRPr="007C4C61">
        <w:rPr>
          <w:rFonts w:ascii="Times New Roman" w:hAnsi="Times New Roman" w:cs="Times New Roman"/>
        </w:rPr>
        <w:t xml:space="preserve"> </w:t>
      </w:r>
      <w:proofErr w:type="spellStart"/>
      <w:r w:rsidRPr="007C4C61">
        <w:rPr>
          <w:rFonts w:ascii="Times New Roman" w:hAnsi="Times New Roman" w:cs="Times New Roman"/>
        </w:rPr>
        <w:t>aim</w:t>
      </w:r>
      <w:proofErr w:type="spellEnd"/>
      <w:r w:rsidRPr="007C4C61">
        <w:rPr>
          <w:rFonts w:ascii="Times New Roman" w:hAnsi="Times New Roman" w:cs="Times New Roman"/>
        </w:rPr>
        <w:t xml:space="preserve"> not only to develop a functional loan management system but also to hone our skills as aspiring software engineers, ready to contribute to the technological landscape. </w:t>
      </w:r>
      <w:r>
        <w:rPr>
          <w:rFonts w:ascii="Times New Roman" w:hAnsi="Times New Roman" w:cs="Times New Roman"/>
        </w:rPr>
        <w:t>I</w:t>
      </w:r>
      <w:r w:rsidRPr="007C4C61">
        <w:rPr>
          <w:rFonts w:ascii="Times New Roman" w:hAnsi="Times New Roman" w:cs="Times New Roman"/>
        </w:rPr>
        <w:t xml:space="preserve"> invite you to embark on this journey with </w:t>
      </w:r>
      <w:r>
        <w:rPr>
          <w:rFonts w:ascii="Times New Roman" w:hAnsi="Times New Roman" w:cs="Times New Roman"/>
        </w:rPr>
        <w:t>me</w:t>
      </w:r>
      <w:r w:rsidRPr="007C4C61">
        <w:rPr>
          <w:rFonts w:ascii="Times New Roman" w:hAnsi="Times New Roman" w:cs="Times New Roman"/>
        </w:rPr>
        <w:t xml:space="preserve"> as </w:t>
      </w:r>
      <w:r>
        <w:rPr>
          <w:rFonts w:ascii="Times New Roman" w:hAnsi="Times New Roman" w:cs="Times New Roman"/>
        </w:rPr>
        <w:t>I</w:t>
      </w:r>
      <w:r w:rsidRPr="007C4C61">
        <w:rPr>
          <w:rFonts w:ascii="Times New Roman" w:hAnsi="Times New Roman" w:cs="Times New Roman"/>
        </w:rPr>
        <w:t xml:space="preserve"> explore the intricacies of software engineering in the development of our Loan Management Web Application.</w:t>
      </w:r>
    </w:p>
    <w:p w14:paraId="51DB5EB1" w14:textId="77777777" w:rsidR="007C4C61" w:rsidRDefault="007C4C61" w:rsidP="007C4C61">
      <w:pPr>
        <w:jc w:val="both"/>
        <w:rPr>
          <w:rFonts w:ascii="Times New Roman" w:hAnsi="Times New Roman" w:cs="Times New Roman"/>
        </w:rPr>
      </w:pPr>
    </w:p>
    <w:p w14:paraId="0ACF5761" w14:textId="77777777" w:rsidR="007C4C61" w:rsidRPr="007B5CA9" w:rsidRDefault="007C4C61" w:rsidP="007C4C61">
      <w:pPr>
        <w:jc w:val="both"/>
        <w:rPr>
          <w:rFonts w:ascii="Times New Roman" w:hAnsi="Times New Roman" w:cs="Times New Roman"/>
        </w:rPr>
      </w:pPr>
    </w:p>
    <w:p w14:paraId="63B68D09" w14:textId="4C9F36A6" w:rsidR="00AD1E15" w:rsidRPr="007B5CA9" w:rsidRDefault="00AD1E15" w:rsidP="007B5CA9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1" w:name="_Toc157543805"/>
      <w:r w:rsidRPr="007B5CA9">
        <w:rPr>
          <w:rFonts w:ascii="Times New Roman" w:hAnsi="Times New Roman" w:cs="Times New Roman"/>
        </w:rPr>
        <w:t>Sprint reports</w:t>
      </w:r>
      <w:bookmarkEnd w:id="1"/>
    </w:p>
    <w:p w14:paraId="0F98913D" w14:textId="60F90546" w:rsidR="00AD1E15" w:rsidRPr="003D7CB2" w:rsidRDefault="00AD1E15" w:rsidP="003D7CB2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" w:name="_Toc157543806"/>
      <w:r w:rsidRPr="007B5CA9">
        <w:rPr>
          <w:rFonts w:ascii="Times New Roman" w:hAnsi="Times New Roman" w:cs="Times New Roman"/>
        </w:rPr>
        <w:t xml:space="preserve">Sprint 1: </w:t>
      </w:r>
      <w:r w:rsidR="003D7CB2" w:rsidRPr="003D7CB2">
        <w:rPr>
          <w:rFonts w:ascii="Times New Roman" w:hAnsi="Times New Roman" w:cs="Times New Roman"/>
        </w:rPr>
        <w:t>Implement the base architecture of a generic</w:t>
      </w:r>
      <w:r w:rsidR="00303997">
        <w:rPr>
          <w:rFonts w:ascii="Times New Roman" w:hAnsi="Times New Roman" w:cs="Times New Roman"/>
        </w:rPr>
        <w:t xml:space="preserve"> </w:t>
      </w:r>
      <w:r w:rsidR="003D7CB2" w:rsidRPr="003D7CB2">
        <w:rPr>
          <w:rFonts w:ascii="Times New Roman" w:hAnsi="Times New Roman" w:cs="Times New Roman"/>
        </w:rPr>
        <w:t>software as a service (SaaS)</w:t>
      </w:r>
      <w:bookmarkEnd w:id="2"/>
    </w:p>
    <w:p w14:paraId="3C026D2F" w14:textId="4CF7C5F6" w:rsidR="00AD1E15" w:rsidRPr="007B5CA9" w:rsidRDefault="00686992" w:rsidP="00995168">
      <w:pPr>
        <w:pStyle w:val="Heading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3" w:name="_Toc157543807"/>
      <w:r w:rsidRPr="007B5CA9">
        <w:rPr>
          <w:rFonts w:ascii="Times New Roman" w:hAnsi="Times New Roman" w:cs="Times New Roman"/>
        </w:rPr>
        <w:t>Sprint prep meeting:</w:t>
      </w:r>
      <w:bookmarkEnd w:id="3"/>
    </w:p>
    <w:p w14:paraId="367C2612" w14:textId="58764608" w:rsidR="00686992" w:rsidRDefault="00686992" w:rsidP="00995168">
      <w:pPr>
        <w:pStyle w:val="Heading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B5CA9">
        <w:rPr>
          <w:rFonts w:ascii="Times New Roman" w:hAnsi="Times New Roman" w:cs="Times New Roman"/>
        </w:rPr>
        <w:t>With the product owner: objective/user stories/acceptances test</w:t>
      </w:r>
      <w:r w:rsidR="003A1EBE" w:rsidRPr="007B5CA9">
        <w:rPr>
          <w:rFonts w:ascii="Times New Roman" w:hAnsi="Times New Roman" w:cs="Times New Roman"/>
        </w:rPr>
        <w:t>s</w:t>
      </w:r>
    </w:p>
    <w:p w14:paraId="1191B4C3" w14:textId="77777777" w:rsidR="00DD1C1F" w:rsidRDefault="00DD1C1F" w:rsidP="00995168">
      <w:pPr>
        <w:pStyle w:val="ListParagraph"/>
        <w:numPr>
          <w:ilvl w:val="0"/>
          <w:numId w:val="15"/>
        </w:numPr>
        <w:jc w:val="both"/>
      </w:pPr>
      <w:r>
        <w:t>Objective:</w:t>
      </w:r>
    </w:p>
    <w:p w14:paraId="72CDF78C" w14:textId="712AC9EE" w:rsidR="00DD1C1F" w:rsidRDefault="00DD1C1F" w:rsidP="00995168">
      <w:pPr>
        <w:pStyle w:val="ListParagraph"/>
        <w:numPr>
          <w:ilvl w:val="1"/>
          <w:numId w:val="15"/>
        </w:numPr>
        <w:jc w:val="both"/>
      </w:pPr>
      <w:r>
        <w:t>The objective of Sprint 1 is to implement the initial version of user management functionality, focusing on core features that allow basic user interactions.</w:t>
      </w:r>
    </w:p>
    <w:p w14:paraId="646BA38D" w14:textId="64558055" w:rsidR="00DD1C1F" w:rsidRDefault="00DD1C1F" w:rsidP="00995168">
      <w:pPr>
        <w:pStyle w:val="ListParagraph"/>
        <w:numPr>
          <w:ilvl w:val="0"/>
          <w:numId w:val="15"/>
        </w:numPr>
        <w:jc w:val="both"/>
      </w:pPr>
      <w:r w:rsidRPr="00DD1C1F">
        <w:t>User Stories:</w:t>
      </w:r>
    </w:p>
    <w:p w14:paraId="45A20822" w14:textId="77777777" w:rsidR="00995168" w:rsidRDefault="00995168" w:rsidP="00995168">
      <w:pPr>
        <w:pStyle w:val="ListParagraph"/>
        <w:numPr>
          <w:ilvl w:val="1"/>
          <w:numId w:val="15"/>
        </w:numPr>
        <w:jc w:val="both"/>
      </w:pPr>
      <w:r>
        <w:lastRenderedPageBreak/>
        <w:t>As a new user, I want to be able to register with a nickname to access the system.</w:t>
      </w:r>
    </w:p>
    <w:p w14:paraId="741EC9DA" w14:textId="176AD70A" w:rsidR="00995168" w:rsidRDefault="00995168" w:rsidP="00995168">
      <w:pPr>
        <w:pStyle w:val="ListParagraph"/>
        <w:numPr>
          <w:ilvl w:val="1"/>
          <w:numId w:val="15"/>
        </w:numPr>
        <w:jc w:val="both"/>
      </w:pPr>
      <w:r>
        <w:t>As an existing user, I want to log in using my registered nickname.</w:t>
      </w:r>
    </w:p>
    <w:p w14:paraId="5C32B7AA" w14:textId="0AFDDEDB" w:rsidR="00995168" w:rsidRDefault="00995168" w:rsidP="00995168">
      <w:pPr>
        <w:pStyle w:val="ListParagraph"/>
        <w:numPr>
          <w:ilvl w:val="1"/>
          <w:numId w:val="15"/>
        </w:numPr>
        <w:jc w:val="both"/>
      </w:pPr>
      <w:r>
        <w:t>As an administrator, I want to retrieve a list of system users.</w:t>
      </w:r>
    </w:p>
    <w:p w14:paraId="20BCDE2F" w14:textId="5EF1357C" w:rsidR="00995168" w:rsidRDefault="00995168" w:rsidP="00995168">
      <w:pPr>
        <w:pStyle w:val="ListParagraph"/>
        <w:numPr>
          <w:ilvl w:val="1"/>
          <w:numId w:val="15"/>
        </w:numPr>
        <w:jc w:val="both"/>
      </w:pPr>
      <w:r>
        <w:t>As an administrator, I want to check if a user is active.</w:t>
      </w:r>
    </w:p>
    <w:p w14:paraId="08A47A5C" w14:textId="4B625A51" w:rsidR="00995168" w:rsidRDefault="00995168" w:rsidP="00995168">
      <w:pPr>
        <w:pStyle w:val="ListParagraph"/>
        <w:numPr>
          <w:ilvl w:val="1"/>
          <w:numId w:val="15"/>
        </w:numPr>
        <w:jc w:val="both"/>
      </w:pPr>
      <w:r>
        <w:t>As an administrator, I want the ability to delete a user by their nickname.</w:t>
      </w:r>
    </w:p>
    <w:p w14:paraId="29B7BBB8" w14:textId="745CDC86" w:rsidR="00DD1C1F" w:rsidRDefault="00995168" w:rsidP="00995168">
      <w:pPr>
        <w:pStyle w:val="ListParagraph"/>
        <w:numPr>
          <w:ilvl w:val="1"/>
          <w:numId w:val="15"/>
        </w:numPr>
        <w:jc w:val="both"/>
      </w:pPr>
      <w:r>
        <w:t>As a developer, I want to perform various queries related to users for system maintenance purposes.</w:t>
      </w:r>
    </w:p>
    <w:p w14:paraId="6DDEB717" w14:textId="293603B9" w:rsidR="00995168" w:rsidRDefault="00995168" w:rsidP="00995168">
      <w:pPr>
        <w:pStyle w:val="ListParagraph"/>
        <w:numPr>
          <w:ilvl w:val="0"/>
          <w:numId w:val="15"/>
        </w:numPr>
        <w:jc w:val="both"/>
      </w:pPr>
      <w:r w:rsidRPr="00995168">
        <w:t>Acceptance Tests:</w:t>
      </w:r>
    </w:p>
    <w:p w14:paraId="3E50E319" w14:textId="77777777" w:rsidR="00995168" w:rsidRDefault="00995168" w:rsidP="00A10227">
      <w:pPr>
        <w:pStyle w:val="ListParagraph"/>
        <w:numPr>
          <w:ilvl w:val="1"/>
          <w:numId w:val="15"/>
        </w:numPr>
        <w:jc w:val="both"/>
      </w:pPr>
      <w:r>
        <w:t>User Registration:</w:t>
      </w:r>
    </w:p>
    <w:p w14:paraId="07628FF1" w14:textId="77777777" w:rsidR="00995168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1: User successfully registers with a unique nickname.</w:t>
      </w:r>
    </w:p>
    <w:p w14:paraId="53102AE8" w14:textId="77777777" w:rsidR="00995168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2: User registration fails if the nickname is already in use.</w:t>
      </w:r>
    </w:p>
    <w:p w14:paraId="55115375" w14:textId="77777777" w:rsidR="00995168" w:rsidRDefault="00995168" w:rsidP="00241737">
      <w:pPr>
        <w:pStyle w:val="ListParagraph"/>
        <w:numPr>
          <w:ilvl w:val="1"/>
          <w:numId w:val="26"/>
        </w:numPr>
        <w:jc w:val="both"/>
      </w:pPr>
      <w:r>
        <w:t>User Login:</w:t>
      </w:r>
    </w:p>
    <w:p w14:paraId="4D9F277E" w14:textId="77777777" w:rsidR="00995168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1: User successfully logs in with a valid nickname.</w:t>
      </w:r>
    </w:p>
    <w:p w14:paraId="2ED30172" w14:textId="77777777" w:rsidR="00995168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2: User login fails with an invalid nickname or password.</w:t>
      </w:r>
    </w:p>
    <w:p w14:paraId="417DB6DB" w14:textId="77777777" w:rsidR="00995168" w:rsidRDefault="00995168" w:rsidP="00241737">
      <w:pPr>
        <w:pStyle w:val="ListParagraph"/>
        <w:numPr>
          <w:ilvl w:val="1"/>
          <w:numId w:val="26"/>
        </w:numPr>
        <w:jc w:val="both"/>
      </w:pPr>
      <w:r>
        <w:t>Retrieve User List:</w:t>
      </w:r>
    </w:p>
    <w:p w14:paraId="113049CA" w14:textId="0EDCCE32" w:rsidR="00995168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1: Administrator successfully retrieves a list of users.</w:t>
      </w:r>
    </w:p>
    <w:p w14:paraId="048B79AB" w14:textId="549374F6" w:rsidR="00995168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2: Retrieving the user list fails for unauthorized users.</w:t>
      </w:r>
    </w:p>
    <w:p w14:paraId="75C739D5" w14:textId="44DAAC34" w:rsidR="00995168" w:rsidRDefault="00995168" w:rsidP="00241737">
      <w:pPr>
        <w:pStyle w:val="ListParagraph"/>
        <w:numPr>
          <w:ilvl w:val="1"/>
          <w:numId w:val="26"/>
        </w:numPr>
        <w:jc w:val="both"/>
      </w:pPr>
      <w:r>
        <w:t>Check User Activity:</w:t>
      </w:r>
    </w:p>
    <w:p w14:paraId="7702A0BA" w14:textId="41EE65D3" w:rsidR="00995168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1: Administrator successfully checks if a user is active.</w:t>
      </w:r>
    </w:p>
    <w:p w14:paraId="3ADD059E" w14:textId="532FFB95" w:rsidR="00995168" w:rsidRDefault="001F176E" w:rsidP="00241737">
      <w:pPr>
        <w:pStyle w:val="ListParagraph"/>
        <w:numPr>
          <w:ilvl w:val="2"/>
          <w:numId w:val="26"/>
        </w:numPr>
        <w:jc w:val="both"/>
      </w:pPr>
      <w:r>
        <w:t>S</w:t>
      </w:r>
      <w:r w:rsidR="00995168">
        <w:t>cenario 2: Checking user activity fails for unauthorized users.</w:t>
      </w:r>
    </w:p>
    <w:p w14:paraId="303F9543" w14:textId="77777777" w:rsidR="001F176E" w:rsidRDefault="00995168" w:rsidP="00241737">
      <w:pPr>
        <w:pStyle w:val="ListParagraph"/>
        <w:numPr>
          <w:ilvl w:val="1"/>
          <w:numId w:val="26"/>
        </w:numPr>
        <w:jc w:val="both"/>
      </w:pPr>
      <w:r>
        <w:t>Delete User:</w:t>
      </w:r>
    </w:p>
    <w:p w14:paraId="5CB75630" w14:textId="77777777" w:rsidR="001F176E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1: Administrator successfully deletes a user by nickname.</w:t>
      </w:r>
    </w:p>
    <w:p w14:paraId="2C09C42D" w14:textId="503D5A20" w:rsidR="00995168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2: Deleting a user fails for unauthorized users.</w:t>
      </w:r>
    </w:p>
    <w:p w14:paraId="76012E41" w14:textId="62BF66A6" w:rsidR="00995168" w:rsidRPr="00DD1C1F" w:rsidRDefault="00995168" w:rsidP="001F176E">
      <w:pPr>
        <w:jc w:val="both"/>
      </w:pPr>
    </w:p>
    <w:p w14:paraId="06B91600" w14:textId="50224E8A" w:rsidR="003A1EBE" w:rsidRDefault="003A1EBE" w:rsidP="007B5CA9">
      <w:pPr>
        <w:pStyle w:val="Heading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B5CA9">
        <w:rPr>
          <w:rFonts w:ascii="Times New Roman" w:hAnsi="Times New Roman" w:cs="Times New Roman"/>
        </w:rPr>
        <w:t>From the team: detailed estimated tasks/hours</w:t>
      </w:r>
    </w:p>
    <w:p w14:paraId="7B5634BF" w14:textId="77777777" w:rsidR="001F176E" w:rsidRDefault="001F176E" w:rsidP="001F176E">
      <w:pPr>
        <w:pStyle w:val="ListParagraph"/>
        <w:numPr>
          <w:ilvl w:val="0"/>
          <w:numId w:val="16"/>
        </w:numPr>
      </w:pPr>
      <w:r>
        <w:t>User Management Module Setup:</w:t>
      </w:r>
    </w:p>
    <w:p w14:paraId="753AD383" w14:textId="3A62CCC3" w:rsidR="001F176E" w:rsidRDefault="001F176E" w:rsidP="001F176E">
      <w:pPr>
        <w:pStyle w:val="ListParagraph"/>
        <w:numPr>
          <w:ilvl w:val="1"/>
          <w:numId w:val="16"/>
        </w:numPr>
      </w:pPr>
      <w:r>
        <w:t>Set up the initial structure for the user management module.</w:t>
      </w:r>
    </w:p>
    <w:p w14:paraId="338C2960" w14:textId="0BF3E1A9" w:rsidR="001F176E" w:rsidRDefault="001F176E" w:rsidP="001F176E">
      <w:pPr>
        <w:pStyle w:val="ListParagraph"/>
        <w:numPr>
          <w:ilvl w:val="1"/>
          <w:numId w:val="16"/>
        </w:numPr>
      </w:pPr>
      <w:r>
        <w:t>Estimated Hours: 4</w:t>
      </w:r>
    </w:p>
    <w:p w14:paraId="231C0A7D" w14:textId="77777777" w:rsidR="001F176E" w:rsidRDefault="001F176E" w:rsidP="001F176E">
      <w:pPr>
        <w:pStyle w:val="ListParagraph"/>
        <w:numPr>
          <w:ilvl w:val="0"/>
          <w:numId w:val="16"/>
        </w:numPr>
      </w:pPr>
      <w:r>
        <w:t>User Registration and Login Implementation:</w:t>
      </w:r>
    </w:p>
    <w:p w14:paraId="05CB233F" w14:textId="0F2D81A0" w:rsidR="001F176E" w:rsidRDefault="001F176E" w:rsidP="001F176E">
      <w:pPr>
        <w:pStyle w:val="ListParagraph"/>
        <w:numPr>
          <w:ilvl w:val="1"/>
          <w:numId w:val="16"/>
        </w:numPr>
      </w:pPr>
      <w:r>
        <w:t>Implement the functionality for user registration and login.</w:t>
      </w:r>
    </w:p>
    <w:p w14:paraId="5F7CBD51" w14:textId="23616D9E" w:rsidR="001F176E" w:rsidRDefault="001F176E" w:rsidP="001F176E">
      <w:pPr>
        <w:pStyle w:val="ListParagraph"/>
        <w:numPr>
          <w:ilvl w:val="1"/>
          <w:numId w:val="16"/>
        </w:numPr>
      </w:pPr>
      <w:r>
        <w:t>Estimated Hours: 12</w:t>
      </w:r>
    </w:p>
    <w:p w14:paraId="4F77A9B6" w14:textId="77777777" w:rsidR="001F176E" w:rsidRDefault="001F176E" w:rsidP="001F176E">
      <w:pPr>
        <w:pStyle w:val="ListParagraph"/>
        <w:numPr>
          <w:ilvl w:val="0"/>
          <w:numId w:val="16"/>
        </w:numPr>
      </w:pPr>
      <w:r>
        <w:t>Retrieve User List Implementation:</w:t>
      </w:r>
    </w:p>
    <w:p w14:paraId="3CB68A6D" w14:textId="5D48E24F" w:rsidR="001F176E" w:rsidRDefault="001F176E" w:rsidP="001F176E">
      <w:pPr>
        <w:pStyle w:val="ListParagraph"/>
        <w:numPr>
          <w:ilvl w:val="1"/>
          <w:numId w:val="16"/>
        </w:numPr>
      </w:pPr>
      <w:r>
        <w:t>Implement the functionality to retrieve a list of users.</w:t>
      </w:r>
    </w:p>
    <w:p w14:paraId="2F2B0442" w14:textId="7376252D" w:rsidR="001F176E" w:rsidRDefault="001F176E" w:rsidP="001F176E">
      <w:pPr>
        <w:pStyle w:val="ListParagraph"/>
        <w:numPr>
          <w:ilvl w:val="1"/>
          <w:numId w:val="16"/>
        </w:numPr>
      </w:pPr>
      <w:r>
        <w:t>Estimated Hours: 8</w:t>
      </w:r>
    </w:p>
    <w:p w14:paraId="204F1B31" w14:textId="77777777" w:rsidR="001F176E" w:rsidRDefault="001F176E" w:rsidP="001F176E">
      <w:pPr>
        <w:pStyle w:val="ListParagraph"/>
        <w:numPr>
          <w:ilvl w:val="0"/>
          <w:numId w:val="16"/>
        </w:numPr>
      </w:pPr>
      <w:r>
        <w:t>Check User Activity Implementation:</w:t>
      </w:r>
    </w:p>
    <w:p w14:paraId="15D2D7A8" w14:textId="30410294" w:rsidR="001F176E" w:rsidRDefault="001F176E" w:rsidP="001F176E">
      <w:pPr>
        <w:pStyle w:val="ListParagraph"/>
        <w:numPr>
          <w:ilvl w:val="1"/>
          <w:numId w:val="16"/>
        </w:numPr>
      </w:pPr>
      <w:r>
        <w:t>Implement the functionality to check if a user is active.</w:t>
      </w:r>
    </w:p>
    <w:p w14:paraId="4DE0DF72" w14:textId="02027DDE" w:rsidR="001F176E" w:rsidRDefault="001F176E" w:rsidP="001F176E">
      <w:pPr>
        <w:pStyle w:val="ListParagraph"/>
        <w:numPr>
          <w:ilvl w:val="1"/>
          <w:numId w:val="16"/>
        </w:numPr>
      </w:pPr>
      <w:r>
        <w:t>Estimated Hours: 6</w:t>
      </w:r>
    </w:p>
    <w:p w14:paraId="46E8FFE4" w14:textId="77777777" w:rsidR="001F176E" w:rsidRDefault="001F176E" w:rsidP="001F176E">
      <w:pPr>
        <w:pStyle w:val="ListParagraph"/>
        <w:numPr>
          <w:ilvl w:val="0"/>
          <w:numId w:val="16"/>
        </w:numPr>
      </w:pPr>
      <w:r>
        <w:t>Delete User Implementation:</w:t>
      </w:r>
    </w:p>
    <w:p w14:paraId="73ADA1BF" w14:textId="63C7D8CC" w:rsidR="001F176E" w:rsidRDefault="001F176E" w:rsidP="001F176E">
      <w:pPr>
        <w:pStyle w:val="ListParagraph"/>
        <w:numPr>
          <w:ilvl w:val="1"/>
          <w:numId w:val="16"/>
        </w:numPr>
      </w:pPr>
      <w:r>
        <w:t>Implement the functionality to delete a user by nickname.</w:t>
      </w:r>
    </w:p>
    <w:p w14:paraId="774C5180" w14:textId="20CAEFCA" w:rsidR="007B5CA9" w:rsidRDefault="001F176E" w:rsidP="001F176E">
      <w:pPr>
        <w:pStyle w:val="ListParagraph"/>
        <w:numPr>
          <w:ilvl w:val="1"/>
          <w:numId w:val="16"/>
        </w:numPr>
      </w:pPr>
      <w:r>
        <w:t>Estimated Hours: 8</w:t>
      </w:r>
    </w:p>
    <w:p w14:paraId="2368A92C" w14:textId="77777777" w:rsidR="001F176E" w:rsidRDefault="001F176E" w:rsidP="007B5CA9"/>
    <w:p w14:paraId="2E007E97" w14:textId="77777777" w:rsidR="007B5CA9" w:rsidRPr="007B5CA9" w:rsidRDefault="007B5CA9" w:rsidP="007B5CA9"/>
    <w:p w14:paraId="5B0CD70F" w14:textId="6352D4F0" w:rsidR="003A1EBE" w:rsidRDefault="003A1EBE" w:rsidP="007B5CA9">
      <w:pPr>
        <w:pStyle w:val="Heading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4" w:name="_Toc157543808"/>
      <w:r w:rsidRPr="007B5CA9">
        <w:rPr>
          <w:rFonts w:ascii="Times New Roman" w:hAnsi="Times New Roman" w:cs="Times New Roman"/>
        </w:rPr>
        <w:t>Development of the sprint:</w:t>
      </w:r>
      <w:bookmarkEnd w:id="4"/>
    </w:p>
    <w:p w14:paraId="5E892F43" w14:textId="77777777" w:rsidR="001D20E3" w:rsidRDefault="001D20E3" w:rsidP="001D20E3">
      <w:pPr>
        <w:pStyle w:val="ListParagraph"/>
        <w:numPr>
          <w:ilvl w:val="0"/>
          <w:numId w:val="17"/>
        </w:numPr>
      </w:pPr>
      <w:r>
        <w:t>Testing with Jasmine:</w:t>
      </w:r>
    </w:p>
    <w:p w14:paraId="73556156" w14:textId="77777777" w:rsidR="001D20E3" w:rsidRDefault="001D20E3" w:rsidP="001D20E3">
      <w:pPr>
        <w:pStyle w:val="ListParagraph"/>
        <w:numPr>
          <w:ilvl w:val="0"/>
          <w:numId w:val="19"/>
        </w:numPr>
      </w:pPr>
      <w:r>
        <w:t>Test Automation Setup:</w:t>
      </w:r>
    </w:p>
    <w:p w14:paraId="39E2FDE5" w14:textId="77777777" w:rsidR="00443363" w:rsidRDefault="001D20E3" w:rsidP="009078B4">
      <w:pPr>
        <w:pStyle w:val="ListParagraph"/>
        <w:numPr>
          <w:ilvl w:val="0"/>
          <w:numId w:val="22"/>
        </w:numPr>
        <w:ind w:left="720" w:firstLine="360"/>
      </w:pPr>
      <w:r>
        <w:t>Configured Jasmine as the testing framework for automated testing.</w:t>
      </w:r>
    </w:p>
    <w:p w14:paraId="680A8B7F" w14:textId="10B2E40A" w:rsidR="001D20E3" w:rsidRDefault="001D20E3" w:rsidP="009078B4">
      <w:pPr>
        <w:pStyle w:val="ListParagraph"/>
        <w:numPr>
          <w:ilvl w:val="0"/>
          <w:numId w:val="22"/>
        </w:numPr>
        <w:ind w:left="720" w:firstLine="360"/>
      </w:pPr>
      <w:r>
        <w:t>Set up test suites and specifications to organize test cases.</w:t>
      </w:r>
    </w:p>
    <w:p w14:paraId="526354C4" w14:textId="77777777" w:rsidR="001D20E3" w:rsidRDefault="001D20E3" w:rsidP="00443363">
      <w:pPr>
        <w:pStyle w:val="ListParagraph"/>
        <w:numPr>
          <w:ilvl w:val="1"/>
          <w:numId w:val="17"/>
        </w:numPr>
      </w:pPr>
      <w:r>
        <w:lastRenderedPageBreak/>
        <w:t>Unit Testing:</w:t>
      </w:r>
    </w:p>
    <w:p w14:paraId="15F266F1" w14:textId="77777777" w:rsidR="001D20E3" w:rsidRDefault="001D20E3" w:rsidP="001D20E3">
      <w:pPr>
        <w:pStyle w:val="ListParagraph"/>
        <w:numPr>
          <w:ilvl w:val="0"/>
          <w:numId w:val="21"/>
        </w:numPr>
      </w:pPr>
      <w:r>
        <w:t>Conducted unit tests for individual components of the user management module.</w:t>
      </w:r>
    </w:p>
    <w:p w14:paraId="09ACBB99" w14:textId="6EB0F6A1" w:rsidR="001D20E3" w:rsidRDefault="001D20E3" w:rsidP="001D20E3">
      <w:pPr>
        <w:pStyle w:val="ListParagraph"/>
        <w:numPr>
          <w:ilvl w:val="0"/>
          <w:numId w:val="21"/>
        </w:numPr>
      </w:pPr>
      <w:r>
        <w:t>Ensured that functions like user registration, login, retrieval, and deletion were tested in isolation.</w:t>
      </w:r>
    </w:p>
    <w:p w14:paraId="6E2A1598" w14:textId="74A8772D" w:rsidR="00D22E94" w:rsidRDefault="00D22E94" w:rsidP="00D22E94">
      <w:pPr>
        <w:pStyle w:val="ListParagraph"/>
        <w:numPr>
          <w:ilvl w:val="0"/>
          <w:numId w:val="23"/>
        </w:numPr>
      </w:pPr>
      <w:r w:rsidRPr="00D22E94">
        <w:t>Diagram</w:t>
      </w:r>
      <w:r>
        <w:t>:</w:t>
      </w:r>
    </w:p>
    <w:p w14:paraId="49BB198B" w14:textId="349CED1C" w:rsidR="00241737" w:rsidRPr="000219EA" w:rsidRDefault="00D22E94" w:rsidP="00241737">
      <w:pPr>
        <w:pStyle w:val="ListParagraph"/>
        <w:numPr>
          <w:ilvl w:val="1"/>
          <w:numId w:val="17"/>
        </w:numPr>
      </w:pPr>
      <w:r w:rsidRPr="000219EA">
        <w:t>Class Diagram:</w:t>
      </w:r>
    </w:p>
    <w:p w14:paraId="34E008C0" w14:textId="542FEFAD" w:rsidR="00D22E94" w:rsidRPr="002703D5" w:rsidRDefault="000219EA" w:rsidP="00D22E94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7BF3642" wp14:editId="24D32B46">
            <wp:extent cx="5867400" cy="4432300"/>
            <wp:effectExtent l="0" t="0" r="0" b="6350"/>
            <wp:docPr id="66146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B6FAE" w14:textId="77777777" w:rsidR="00D22E94" w:rsidRDefault="00D22E94" w:rsidP="00D22E94">
      <w:pPr>
        <w:jc w:val="center"/>
        <w:rPr>
          <w:color w:val="FF0000"/>
        </w:rPr>
      </w:pPr>
    </w:p>
    <w:p w14:paraId="71C61D55" w14:textId="77777777" w:rsidR="000219EA" w:rsidRPr="002703D5" w:rsidRDefault="000219EA" w:rsidP="00D22E94">
      <w:pPr>
        <w:jc w:val="center"/>
        <w:rPr>
          <w:color w:val="FF0000"/>
        </w:rPr>
      </w:pPr>
    </w:p>
    <w:p w14:paraId="1E7F29D2" w14:textId="3F01D15E" w:rsidR="00241737" w:rsidRPr="000219EA" w:rsidRDefault="00D22E94" w:rsidP="00241737">
      <w:pPr>
        <w:pStyle w:val="ListParagraph"/>
        <w:numPr>
          <w:ilvl w:val="1"/>
          <w:numId w:val="17"/>
        </w:numPr>
      </w:pPr>
      <w:bookmarkStart w:id="5" w:name="_Hlk157182877"/>
      <w:r w:rsidRPr="000219EA">
        <w:t>Architecture Diagram:</w:t>
      </w:r>
      <w:bookmarkEnd w:id="5"/>
    </w:p>
    <w:p w14:paraId="4B04D12D" w14:textId="645FA9C8" w:rsidR="00D22E94" w:rsidRDefault="000219EA" w:rsidP="00D22E94">
      <w:pPr>
        <w:jc w:val="center"/>
      </w:pPr>
      <w:r w:rsidRPr="000219EA">
        <w:rPr>
          <w:noProof/>
        </w:rPr>
        <w:lastRenderedPageBreak/>
        <w:drawing>
          <wp:inline distT="0" distB="0" distL="0" distR="0" wp14:anchorId="377B1E7B" wp14:editId="30EF38B8">
            <wp:extent cx="6858000" cy="3387725"/>
            <wp:effectExtent l="0" t="0" r="0" b="3175"/>
            <wp:docPr id="66883950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39502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1659" w14:textId="77777777" w:rsidR="00537FAA" w:rsidRDefault="00537FAA" w:rsidP="00D22E94">
      <w:pPr>
        <w:jc w:val="center"/>
      </w:pPr>
    </w:p>
    <w:p w14:paraId="340A6B3D" w14:textId="40A5B251" w:rsidR="00537FAA" w:rsidRDefault="009041B2" w:rsidP="00537FAA">
      <w:pPr>
        <w:pStyle w:val="ListParagraph"/>
        <w:numPr>
          <w:ilvl w:val="1"/>
          <w:numId w:val="17"/>
        </w:numPr>
        <w:jc w:val="both"/>
      </w:pPr>
      <w:r>
        <w:t>Activity</w:t>
      </w:r>
      <w:r w:rsidR="00537FAA" w:rsidRPr="000219EA">
        <w:t xml:space="preserve"> Diagram</w:t>
      </w:r>
      <w:r w:rsidR="00E93AAA">
        <w:t xml:space="preserve"> login</w:t>
      </w:r>
      <w:r w:rsidR="00537FAA" w:rsidRPr="000219EA">
        <w:t>:</w:t>
      </w:r>
    </w:p>
    <w:p w14:paraId="1E814CF8" w14:textId="3DAEA364" w:rsidR="00E93AAA" w:rsidRDefault="00E93AAA" w:rsidP="00E93AAA">
      <w:pPr>
        <w:jc w:val="center"/>
      </w:pPr>
      <w:r w:rsidRPr="00E93AAA">
        <w:rPr>
          <w:noProof/>
        </w:rPr>
        <w:drawing>
          <wp:inline distT="0" distB="0" distL="0" distR="0" wp14:anchorId="6FBF103D" wp14:editId="18D380ED">
            <wp:extent cx="6839301" cy="3073558"/>
            <wp:effectExtent l="0" t="0" r="0" b="0"/>
            <wp:docPr id="781716252" name="Picture 1" descr="A diagram of a logi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16252" name="Picture 1" descr="A diagram of a login form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9301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E92B" w14:textId="77777777" w:rsidR="00D82678" w:rsidRDefault="00D82678" w:rsidP="00E93AAA">
      <w:pPr>
        <w:jc w:val="center"/>
      </w:pPr>
    </w:p>
    <w:p w14:paraId="3FABD06D" w14:textId="4C0A427E" w:rsidR="00E93AAA" w:rsidRDefault="009041B2" w:rsidP="00537FAA">
      <w:pPr>
        <w:pStyle w:val="ListParagraph"/>
        <w:numPr>
          <w:ilvl w:val="1"/>
          <w:numId w:val="17"/>
        </w:numPr>
        <w:jc w:val="both"/>
      </w:pPr>
      <w:r>
        <w:t>Activity</w:t>
      </w:r>
      <w:r w:rsidR="00E93AAA" w:rsidRPr="000219EA">
        <w:t xml:space="preserve"> Diagram</w:t>
      </w:r>
      <w:r w:rsidR="00E93AAA">
        <w:t xml:space="preserve"> </w:t>
      </w:r>
      <w:proofErr w:type="spellStart"/>
      <w:r>
        <w:t>createBook</w:t>
      </w:r>
      <w:proofErr w:type="spellEnd"/>
    </w:p>
    <w:p w14:paraId="2F6E2BDF" w14:textId="440BC166" w:rsidR="00D82678" w:rsidRDefault="00D82678" w:rsidP="00D82678">
      <w:pPr>
        <w:jc w:val="center"/>
      </w:pPr>
      <w:r w:rsidRPr="00D82678">
        <w:rPr>
          <w:noProof/>
        </w:rPr>
        <w:lastRenderedPageBreak/>
        <w:drawing>
          <wp:inline distT="0" distB="0" distL="0" distR="0" wp14:anchorId="12074298" wp14:editId="3B928135">
            <wp:extent cx="5480332" cy="3626036"/>
            <wp:effectExtent l="0" t="0" r="6350" b="0"/>
            <wp:docPr id="253356317" name="Picture 1" descr="A diagram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56317" name="Picture 1" descr="A diagram of a book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5239" w14:textId="77777777" w:rsidR="00D82678" w:rsidRDefault="00D82678" w:rsidP="00D82678">
      <w:pPr>
        <w:jc w:val="center"/>
      </w:pPr>
    </w:p>
    <w:p w14:paraId="5A6F68E7" w14:textId="79D408D3" w:rsidR="00E93AAA" w:rsidRDefault="009041B2" w:rsidP="00537FAA">
      <w:pPr>
        <w:pStyle w:val="ListParagraph"/>
        <w:numPr>
          <w:ilvl w:val="1"/>
          <w:numId w:val="17"/>
        </w:numPr>
        <w:jc w:val="both"/>
      </w:pPr>
      <w:r>
        <w:t xml:space="preserve">Activity diagram </w:t>
      </w:r>
      <w:proofErr w:type="spellStart"/>
      <w:r>
        <w:t>loanBook</w:t>
      </w:r>
      <w:proofErr w:type="spellEnd"/>
    </w:p>
    <w:p w14:paraId="5A882FD9" w14:textId="7C18409B" w:rsidR="00D22E94" w:rsidRDefault="00D82678" w:rsidP="00D22E94">
      <w:pPr>
        <w:jc w:val="center"/>
      </w:pPr>
      <w:r w:rsidRPr="00D82678">
        <w:rPr>
          <w:noProof/>
        </w:rPr>
        <w:drawing>
          <wp:inline distT="0" distB="0" distL="0" distR="0" wp14:anchorId="497362FC" wp14:editId="6AA92DF1">
            <wp:extent cx="6451932" cy="2959252"/>
            <wp:effectExtent l="0" t="0" r="6350" b="0"/>
            <wp:docPr id="227361093" name="Picture 1" descr="A diagram of a loan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61093" name="Picture 1" descr="A diagram of a loan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1932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0B45" w14:textId="77777777" w:rsidR="00D82678" w:rsidRPr="001D20E3" w:rsidRDefault="00D82678" w:rsidP="00D22E94">
      <w:pPr>
        <w:jc w:val="center"/>
      </w:pPr>
    </w:p>
    <w:p w14:paraId="5364F481" w14:textId="702E8C51" w:rsidR="003A1EBE" w:rsidRPr="007B5CA9" w:rsidRDefault="003A1EBE" w:rsidP="007B5CA9">
      <w:pPr>
        <w:pStyle w:val="Heading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6" w:name="_Toc157543809"/>
      <w:r w:rsidRPr="007B5CA9">
        <w:rPr>
          <w:rFonts w:ascii="Times New Roman" w:hAnsi="Times New Roman" w:cs="Times New Roman"/>
        </w:rPr>
        <w:t>Meeting at the end of the sprint:</w:t>
      </w:r>
      <w:bookmarkEnd w:id="6"/>
    </w:p>
    <w:p w14:paraId="12276ED8" w14:textId="741A1BB0" w:rsidR="003A1EBE" w:rsidRDefault="003A1EBE" w:rsidP="007B5CA9">
      <w:pPr>
        <w:pStyle w:val="Heading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B5CA9">
        <w:rPr>
          <w:rFonts w:ascii="Times New Roman" w:hAnsi="Times New Roman" w:cs="Times New Roman"/>
        </w:rPr>
        <w:t xml:space="preserve">Review (with the product owner): show the </w:t>
      </w:r>
      <w:r w:rsidR="00537FAA" w:rsidRPr="007B5CA9">
        <w:rPr>
          <w:rFonts w:ascii="Times New Roman" w:hAnsi="Times New Roman" w:cs="Times New Roman"/>
        </w:rPr>
        <w:t>increase.</w:t>
      </w:r>
    </w:p>
    <w:p w14:paraId="188AE16F" w14:textId="77777777" w:rsidR="008723D8" w:rsidRDefault="008723D8" w:rsidP="008723D8">
      <w:pPr>
        <w:pStyle w:val="ListParagraph"/>
        <w:numPr>
          <w:ilvl w:val="0"/>
          <w:numId w:val="17"/>
        </w:numPr>
        <w:rPr>
          <w:lang w:val="en-150"/>
        </w:rPr>
      </w:pPr>
      <w:r w:rsidRPr="008723D8">
        <w:rPr>
          <w:lang w:val="en-150"/>
        </w:rPr>
        <w:t>Present the functionality allowing users to register with a nickname and log in.</w:t>
      </w:r>
    </w:p>
    <w:p w14:paraId="7EBCB035" w14:textId="3336B23B" w:rsidR="008723D8" w:rsidRDefault="008723D8" w:rsidP="008723D8">
      <w:pPr>
        <w:pStyle w:val="ListParagraph"/>
        <w:numPr>
          <w:ilvl w:val="0"/>
          <w:numId w:val="17"/>
        </w:numPr>
        <w:rPr>
          <w:lang w:val="en-150"/>
        </w:rPr>
      </w:pPr>
      <w:r w:rsidRPr="008723D8">
        <w:rPr>
          <w:lang w:val="en-150"/>
        </w:rPr>
        <w:t xml:space="preserve">Highlight any additional features or improvements made based on the </w:t>
      </w:r>
      <w:r w:rsidRPr="008723D8">
        <w:t>te</w:t>
      </w:r>
      <w:r>
        <w:t>acher</w:t>
      </w:r>
      <w:r w:rsidRPr="008723D8">
        <w:rPr>
          <w:lang w:val="en-150"/>
        </w:rPr>
        <w:t>'s input.</w:t>
      </w:r>
    </w:p>
    <w:p w14:paraId="3A30B9BA" w14:textId="77777777" w:rsidR="008723D8" w:rsidRPr="008723D8" w:rsidRDefault="008723D8" w:rsidP="008723D8">
      <w:pPr>
        <w:pStyle w:val="ListParagraph"/>
        <w:numPr>
          <w:ilvl w:val="0"/>
          <w:numId w:val="17"/>
        </w:numPr>
        <w:rPr>
          <w:lang w:val="en-150"/>
        </w:rPr>
      </w:pPr>
      <w:r w:rsidRPr="008723D8">
        <w:rPr>
          <w:lang w:val="en-150"/>
        </w:rPr>
        <w:t>Demonstrate the ability to retrieve a list of users, check user activity, and delete users.</w:t>
      </w:r>
    </w:p>
    <w:p w14:paraId="7A51E903" w14:textId="70E93135" w:rsidR="008723D8" w:rsidRPr="008723D8" w:rsidRDefault="008723D8" w:rsidP="008723D8">
      <w:pPr>
        <w:pStyle w:val="ListParagraph"/>
        <w:numPr>
          <w:ilvl w:val="0"/>
          <w:numId w:val="17"/>
        </w:numPr>
        <w:rPr>
          <w:lang w:val="en-150"/>
        </w:rPr>
      </w:pPr>
      <w:r w:rsidRPr="008723D8">
        <w:rPr>
          <w:lang w:val="en-150"/>
        </w:rPr>
        <w:t xml:space="preserve">Address any questions or concerns raised by the </w:t>
      </w:r>
      <w:r w:rsidRPr="008723D8">
        <w:t>te</w:t>
      </w:r>
      <w:r>
        <w:t xml:space="preserve">acher </w:t>
      </w:r>
      <w:r w:rsidRPr="008723D8">
        <w:rPr>
          <w:lang w:val="en-150"/>
        </w:rPr>
        <w:t>regarding these operations.</w:t>
      </w:r>
    </w:p>
    <w:p w14:paraId="0F8EDE9F" w14:textId="77777777" w:rsidR="008723D8" w:rsidRPr="00267906" w:rsidRDefault="008723D8" w:rsidP="00267906">
      <w:pPr>
        <w:rPr>
          <w:lang w:val="en-150"/>
        </w:rPr>
      </w:pPr>
    </w:p>
    <w:p w14:paraId="0991C588" w14:textId="79DAFDC5" w:rsidR="003A1EBE" w:rsidRDefault="003A1EBE" w:rsidP="007B5CA9">
      <w:pPr>
        <w:pStyle w:val="Heading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B5CA9">
        <w:rPr>
          <w:rFonts w:ascii="Times New Roman" w:hAnsi="Times New Roman" w:cs="Times New Roman"/>
        </w:rPr>
        <w:t xml:space="preserve">Retrospective (of the team): sprint burndown is </w:t>
      </w:r>
      <w:r w:rsidR="00537FAA" w:rsidRPr="007B5CA9">
        <w:rPr>
          <w:rFonts w:ascii="Times New Roman" w:hAnsi="Times New Roman" w:cs="Times New Roman"/>
        </w:rPr>
        <w:t>discussed.</w:t>
      </w:r>
    </w:p>
    <w:p w14:paraId="2DD9377E" w14:textId="39D71ED4" w:rsidR="007B5CA9" w:rsidRDefault="00267906" w:rsidP="00267906">
      <w:pPr>
        <w:pStyle w:val="ListParagraph"/>
        <w:numPr>
          <w:ilvl w:val="0"/>
          <w:numId w:val="25"/>
        </w:numPr>
      </w:pPr>
      <w:r w:rsidRPr="00267906">
        <w:t>Display the Sprint Burndown chart depicting planned versus actual work completed throughout the sprint.</w:t>
      </w:r>
    </w:p>
    <w:p w14:paraId="35204B89" w14:textId="462751FB" w:rsidR="00267906" w:rsidRDefault="00267906" w:rsidP="00267906">
      <w:pPr>
        <w:pStyle w:val="ListParagraph"/>
        <w:numPr>
          <w:ilvl w:val="0"/>
          <w:numId w:val="25"/>
        </w:numPr>
      </w:pPr>
      <w:r w:rsidRPr="00267906">
        <w:t>Discuss the team's achievements during the sprint, such as completing planned tasks and meeting objectives</w:t>
      </w:r>
      <w:r>
        <w:t>.</w:t>
      </w:r>
    </w:p>
    <w:p w14:paraId="12328F99" w14:textId="77777777" w:rsidR="007B5CA9" w:rsidRPr="007B5CA9" w:rsidRDefault="007B5CA9" w:rsidP="007B5CA9"/>
    <w:p w14:paraId="20D6095B" w14:textId="457C19CF" w:rsidR="00AD1E15" w:rsidRPr="007B5CA9" w:rsidRDefault="00AD1E15" w:rsidP="007B5CA9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7" w:name="_Toc157543810"/>
      <w:r w:rsidRPr="007B5CA9">
        <w:rPr>
          <w:rFonts w:ascii="Times New Roman" w:hAnsi="Times New Roman" w:cs="Times New Roman"/>
        </w:rPr>
        <w:t>Sprint 2</w:t>
      </w:r>
      <w:r w:rsidR="00686992" w:rsidRPr="007B5CA9">
        <w:rPr>
          <w:rFonts w:ascii="Times New Roman" w:hAnsi="Times New Roman" w:cs="Times New Roman"/>
        </w:rPr>
        <w:t xml:space="preserve">: </w:t>
      </w:r>
      <w:r w:rsidR="001109B8">
        <w:rPr>
          <w:rFonts w:ascii="Times New Roman" w:hAnsi="Times New Roman" w:cs="Times New Roman"/>
        </w:rPr>
        <w:t>Users</w:t>
      </w:r>
      <w:bookmarkEnd w:id="7"/>
    </w:p>
    <w:p w14:paraId="1668C1E0" w14:textId="77777777" w:rsidR="00686992" w:rsidRPr="007B5CA9" w:rsidRDefault="00686992" w:rsidP="007B5CA9">
      <w:pPr>
        <w:jc w:val="both"/>
        <w:rPr>
          <w:rFonts w:ascii="Times New Roman" w:hAnsi="Times New Roman" w:cs="Times New Roman"/>
        </w:rPr>
      </w:pPr>
    </w:p>
    <w:p w14:paraId="4F99A0FA" w14:textId="77777777" w:rsidR="003A1EBE" w:rsidRPr="003A1EBE" w:rsidRDefault="003A1EBE" w:rsidP="007B5CA9">
      <w:pPr>
        <w:numPr>
          <w:ilvl w:val="0"/>
          <w:numId w:val="7"/>
        </w:numPr>
        <w:spacing w:after="24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bookmarkStart w:id="8" w:name="_Hlk157195598"/>
      <w:bookmarkStart w:id="9" w:name="_Toc157543811"/>
      <w:r w:rsidRPr="003A1EBE">
        <w:rPr>
          <w:rFonts w:ascii="Times New Roman" w:hAnsi="Times New Roman" w:cs="Times New Roman"/>
          <w:sz w:val="36"/>
          <w:szCs w:val="36"/>
        </w:rPr>
        <w:t>Sprint prep meeting:</w:t>
      </w:r>
      <w:bookmarkEnd w:id="9"/>
    </w:p>
    <w:bookmarkEnd w:id="8"/>
    <w:p w14:paraId="53C164BF" w14:textId="77777777" w:rsidR="003A1EBE" w:rsidRPr="003A1EBE" w:rsidRDefault="003A1EBE" w:rsidP="007B5CA9">
      <w:pPr>
        <w:numPr>
          <w:ilvl w:val="0"/>
          <w:numId w:val="8"/>
        </w:numPr>
        <w:jc w:val="both"/>
        <w:outlineLvl w:val="3"/>
        <w:rPr>
          <w:rFonts w:ascii="Times New Roman" w:hAnsi="Times New Roman" w:cs="Times New Roman"/>
          <w:b/>
          <w:color w:val="476166" w:themeColor="accent1"/>
          <w:sz w:val="28"/>
          <w:szCs w:val="28"/>
        </w:rPr>
      </w:pPr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>With the product owner: objective/user stories/acceptances tests</w:t>
      </w:r>
    </w:p>
    <w:p w14:paraId="05B10EBB" w14:textId="7BE8FFDF" w:rsidR="003D7CB2" w:rsidRDefault="003D7CB2" w:rsidP="003D7CB2">
      <w:pPr>
        <w:pStyle w:val="ListParagraph"/>
        <w:numPr>
          <w:ilvl w:val="0"/>
          <w:numId w:val="27"/>
        </w:numPr>
      </w:pPr>
      <w:r>
        <w:t>Objective:</w:t>
      </w:r>
    </w:p>
    <w:p w14:paraId="6C5AD912" w14:textId="20669FE9" w:rsidR="003D7CB2" w:rsidRDefault="003D7CB2" w:rsidP="003D7CB2">
      <w:pPr>
        <w:pStyle w:val="ListParagraph"/>
        <w:numPr>
          <w:ilvl w:val="1"/>
          <w:numId w:val="27"/>
        </w:numPr>
      </w:pPr>
      <w:r w:rsidRPr="003D7CB2">
        <w:t>The objective of Sprint 2 is to enhance the application's functionality by managing the application state with cookies, implementing third-party authorization (Google), securing data access with MongoDB, and introducing features for user registration, confirmation, encryption, security, and logout.</w:t>
      </w:r>
    </w:p>
    <w:p w14:paraId="1167EE2F" w14:textId="77777777" w:rsidR="003D7CB2" w:rsidRDefault="003D7CB2" w:rsidP="003D7CB2">
      <w:pPr>
        <w:pStyle w:val="ListParagraph"/>
        <w:numPr>
          <w:ilvl w:val="0"/>
          <w:numId w:val="27"/>
        </w:numPr>
        <w:jc w:val="both"/>
      </w:pPr>
      <w:r w:rsidRPr="00DD1C1F">
        <w:t>User Stories:</w:t>
      </w:r>
    </w:p>
    <w:p w14:paraId="67D1D253" w14:textId="24B40E53" w:rsidR="003D7CB2" w:rsidRDefault="003D7CB2" w:rsidP="003D7CB2">
      <w:pPr>
        <w:pStyle w:val="ListParagraph"/>
        <w:numPr>
          <w:ilvl w:val="1"/>
          <w:numId w:val="27"/>
        </w:numPr>
        <w:jc w:val="both"/>
      </w:pPr>
      <w:r>
        <w:t>As a user, I want my application state to be managed efficiently using cookies for a seamless experience.</w:t>
      </w:r>
    </w:p>
    <w:p w14:paraId="777EB28F" w14:textId="7E866561" w:rsidR="003D7CB2" w:rsidRDefault="003D7CB2" w:rsidP="003D7CB2">
      <w:pPr>
        <w:pStyle w:val="ListParagraph"/>
        <w:numPr>
          <w:ilvl w:val="1"/>
          <w:numId w:val="27"/>
        </w:numPr>
        <w:jc w:val="both"/>
      </w:pPr>
      <w:r>
        <w:t>As a user, I want the option to log in using my Google credentials for quick and secure access.</w:t>
      </w:r>
    </w:p>
    <w:p w14:paraId="5295142E" w14:textId="4983E523" w:rsidR="003D7CB2" w:rsidRDefault="003D7CB2" w:rsidP="003D7CB2">
      <w:pPr>
        <w:pStyle w:val="ListParagraph"/>
        <w:numPr>
          <w:ilvl w:val="1"/>
          <w:numId w:val="27"/>
        </w:numPr>
        <w:jc w:val="both"/>
      </w:pPr>
      <w:r>
        <w:t>As a developer, I want to establish a data access layer with MongoDB for efficient and scalable data storage.</w:t>
      </w:r>
    </w:p>
    <w:p w14:paraId="3C3408D8" w14:textId="782F0897" w:rsidR="003D7CB2" w:rsidRDefault="003D7CB2" w:rsidP="003D7CB2">
      <w:pPr>
        <w:pStyle w:val="ListParagraph"/>
        <w:numPr>
          <w:ilvl w:val="1"/>
          <w:numId w:val="27"/>
        </w:numPr>
        <w:jc w:val="both"/>
      </w:pPr>
      <w:r>
        <w:t>As a user, I want a simplified registration process with the option to confirm my account via a confirmation link received by email.</w:t>
      </w:r>
    </w:p>
    <w:p w14:paraId="33442208" w14:textId="6CDBE540" w:rsidR="003D7CB2" w:rsidRDefault="003D7CB2" w:rsidP="003D7CB2">
      <w:pPr>
        <w:pStyle w:val="ListParagraph"/>
        <w:numPr>
          <w:ilvl w:val="1"/>
          <w:numId w:val="27"/>
        </w:numPr>
        <w:jc w:val="both"/>
      </w:pPr>
      <w:r>
        <w:t>As a user, I want my password to be securely encrypted to protect my account information.</w:t>
      </w:r>
    </w:p>
    <w:p w14:paraId="57DA6565" w14:textId="38B32695" w:rsidR="003D7CB2" w:rsidRDefault="003D7CB2" w:rsidP="003D7CB2">
      <w:pPr>
        <w:pStyle w:val="ListParagraph"/>
        <w:numPr>
          <w:ilvl w:val="1"/>
          <w:numId w:val="27"/>
        </w:numPr>
        <w:jc w:val="both"/>
      </w:pPr>
      <w:r>
        <w:t>As a user, I want access to secure routes, ensuring only registered users can use the system.</w:t>
      </w:r>
    </w:p>
    <w:p w14:paraId="56AC7893" w14:textId="3E2A86A0" w:rsidR="003D7CB2" w:rsidRDefault="003D7CB2" w:rsidP="003D7CB2">
      <w:pPr>
        <w:pStyle w:val="ListParagraph"/>
        <w:numPr>
          <w:ilvl w:val="1"/>
          <w:numId w:val="27"/>
        </w:numPr>
        <w:jc w:val="both"/>
      </w:pPr>
      <w:r>
        <w:t>As a user, I want the ability to log out securely to protect my session.</w:t>
      </w:r>
    </w:p>
    <w:p w14:paraId="63B33DD1" w14:textId="70F16C18" w:rsidR="003D7CB2" w:rsidRDefault="003D7CB2" w:rsidP="003D7CB2">
      <w:pPr>
        <w:pStyle w:val="ListParagraph"/>
        <w:numPr>
          <w:ilvl w:val="0"/>
          <w:numId w:val="27"/>
        </w:numPr>
      </w:pPr>
      <w:r w:rsidRPr="003D7CB2">
        <w:t>Acceptance Tests:</w:t>
      </w:r>
    </w:p>
    <w:p w14:paraId="17C9C8A4" w14:textId="30B1BDC0" w:rsidR="003D7CB2" w:rsidRDefault="003D7CB2" w:rsidP="009D3F20">
      <w:pPr>
        <w:pStyle w:val="ListParagraph"/>
        <w:numPr>
          <w:ilvl w:val="1"/>
          <w:numId w:val="27"/>
        </w:numPr>
      </w:pPr>
      <w:r>
        <w:t>Application State with cookies:</w:t>
      </w:r>
    </w:p>
    <w:p w14:paraId="661385CB" w14:textId="77777777" w:rsidR="003D7CB2" w:rsidRDefault="003D7CB2" w:rsidP="003D7CB2">
      <w:pPr>
        <w:pStyle w:val="ListParagraph"/>
        <w:numPr>
          <w:ilvl w:val="2"/>
          <w:numId w:val="27"/>
        </w:numPr>
      </w:pPr>
      <w:r>
        <w:t>Verify that the application state is managed effectively using cookies.</w:t>
      </w:r>
    </w:p>
    <w:p w14:paraId="678A5659" w14:textId="75DE23E2" w:rsidR="003D7CB2" w:rsidRDefault="003D7CB2" w:rsidP="003D7CB2">
      <w:pPr>
        <w:pStyle w:val="ListParagraph"/>
        <w:numPr>
          <w:ilvl w:val="2"/>
          <w:numId w:val="27"/>
        </w:numPr>
      </w:pPr>
      <w:r>
        <w:t>Ensure that users can navigate seamlessly between different sections without loss of data.</w:t>
      </w:r>
    </w:p>
    <w:p w14:paraId="550A3755" w14:textId="77777777" w:rsidR="003D7CB2" w:rsidRDefault="003D7CB2" w:rsidP="00000DC8">
      <w:pPr>
        <w:pStyle w:val="ListParagraph"/>
        <w:numPr>
          <w:ilvl w:val="1"/>
          <w:numId w:val="27"/>
        </w:numPr>
      </w:pPr>
      <w:r>
        <w:t>Third-Party Authorization (Google):</w:t>
      </w:r>
    </w:p>
    <w:p w14:paraId="1B950BDC" w14:textId="77777777" w:rsidR="003D7CB2" w:rsidRDefault="003D7CB2" w:rsidP="003D7CB2">
      <w:pPr>
        <w:pStyle w:val="ListParagraph"/>
        <w:numPr>
          <w:ilvl w:val="2"/>
          <w:numId w:val="27"/>
        </w:numPr>
      </w:pPr>
      <w:r>
        <w:t xml:space="preserve"> Confirm that users can log in using their Google credentials securely.</w:t>
      </w:r>
    </w:p>
    <w:p w14:paraId="159BC9DB" w14:textId="623EBAE7" w:rsidR="003D7CB2" w:rsidRDefault="003D7CB2" w:rsidP="003D7CB2">
      <w:pPr>
        <w:pStyle w:val="ListParagraph"/>
        <w:numPr>
          <w:ilvl w:val="2"/>
          <w:numId w:val="27"/>
        </w:numPr>
      </w:pPr>
      <w:r>
        <w:t>Validate that user information is retrieved and stored appropriately.</w:t>
      </w:r>
    </w:p>
    <w:p w14:paraId="751DC7A0" w14:textId="77777777" w:rsidR="003D7CB2" w:rsidRDefault="003D7CB2" w:rsidP="003863DF">
      <w:pPr>
        <w:pStyle w:val="ListParagraph"/>
        <w:numPr>
          <w:ilvl w:val="1"/>
          <w:numId w:val="27"/>
        </w:numPr>
      </w:pPr>
      <w:r>
        <w:t>Data Access Layer with MongoDB:</w:t>
      </w:r>
    </w:p>
    <w:p w14:paraId="36F0183B" w14:textId="77777777" w:rsidR="003D7CB2" w:rsidRDefault="003D7CB2" w:rsidP="003D7CB2">
      <w:pPr>
        <w:pStyle w:val="ListParagraph"/>
        <w:numPr>
          <w:ilvl w:val="2"/>
          <w:numId w:val="27"/>
        </w:numPr>
      </w:pPr>
      <w:r>
        <w:t>Ensure that MongoDB is integrated into the application for efficient data storage.</w:t>
      </w:r>
    </w:p>
    <w:p w14:paraId="65E7ECDF" w14:textId="2FF3CC44" w:rsidR="003D7CB2" w:rsidRDefault="003D7CB2" w:rsidP="003D7CB2">
      <w:pPr>
        <w:pStyle w:val="ListParagraph"/>
        <w:numPr>
          <w:ilvl w:val="2"/>
          <w:numId w:val="27"/>
        </w:numPr>
      </w:pPr>
      <w:r>
        <w:t>Verify that data retrieval and manipulation operations work as expected.</w:t>
      </w:r>
    </w:p>
    <w:p w14:paraId="3096FCC3" w14:textId="77777777" w:rsidR="003D7CB2" w:rsidRDefault="003D7CB2" w:rsidP="003D7CB2">
      <w:pPr>
        <w:pStyle w:val="ListParagraph"/>
        <w:numPr>
          <w:ilvl w:val="1"/>
          <w:numId w:val="27"/>
        </w:numPr>
      </w:pPr>
      <w:r>
        <w:t>Local User Registration:</w:t>
      </w:r>
    </w:p>
    <w:p w14:paraId="55933F8A" w14:textId="77777777" w:rsidR="003D7CB2" w:rsidRDefault="003D7CB2" w:rsidP="003D7CB2">
      <w:pPr>
        <w:pStyle w:val="ListParagraph"/>
        <w:numPr>
          <w:ilvl w:val="2"/>
          <w:numId w:val="27"/>
        </w:numPr>
      </w:pPr>
      <w:r>
        <w:t>Test the local user registration process, including form validation and user creation.</w:t>
      </w:r>
    </w:p>
    <w:p w14:paraId="42EFEB74" w14:textId="2205DA45" w:rsidR="003D7CB2" w:rsidRDefault="003D7CB2" w:rsidP="003D7CB2">
      <w:pPr>
        <w:pStyle w:val="ListParagraph"/>
        <w:numPr>
          <w:ilvl w:val="2"/>
          <w:numId w:val="27"/>
        </w:numPr>
      </w:pPr>
      <w:r>
        <w:t>Confirm that user details are stored securely in the database.</w:t>
      </w:r>
    </w:p>
    <w:p w14:paraId="07796826" w14:textId="77777777" w:rsidR="003D7CB2" w:rsidRDefault="003D7CB2" w:rsidP="003D7CB2">
      <w:pPr>
        <w:pStyle w:val="ListParagraph"/>
        <w:numPr>
          <w:ilvl w:val="1"/>
          <w:numId w:val="27"/>
        </w:numPr>
      </w:pPr>
      <w:r>
        <w:lastRenderedPageBreak/>
        <w:t>Account Confirmation by Email:</w:t>
      </w:r>
    </w:p>
    <w:p w14:paraId="72F74D31" w14:textId="77777777" w:rsidR="003D7CB2" w:rsidRDefault="003D7CB2" w:rsidP="003D7CB2">
      <w:pPr>
        <w:pStyle w:val="ListParagraph"/>
        <w:numPr>
          <w:ilvl w:val="2"/>
          <w:numId w:val="27"/>
        </w:numPr>
      </w:pPr>
      <w:r>
        <w:t>Validate that users receive a confirmation email with a link for account verification.</w:t>
      </w:r>
    </w:p>
    <w:p w14:paraId="0F20BFC2" w14:textId="34CE8CAB" w:rsidR="003D7CB2" w:rsidRDefault="003D7CB2" w:rsidP="003D7CB2">
      <w:pPr>
        <w:pStyle w:val="ListParagraph"/>
        <w:numPr>
          <w:ilvl w:val="2"/>
          <w:numId w:val="27"/>
        </w:numPr>
      </w:pPr>
      <w:r>
        <w:t>Confirm that clicking the verification link successfully activates the user account.</w:t>
      </w:r>
    </w:p>
    <w:p w14:paraId="2A916142" w14:textId="77777777" w:rsidR="003D7CB2" w:rsidRDefault="003D7CB2" w:rsidP="003D7CB2">
      <w:pPr>
        <w:pStyle w:val="ListParagraph"/>
        <w:numPr>
          <w:ilvl w:val="1"/>
          <w:numId w:val="27"/>
        </w:numPr>
      </w:pPr>
      <w:r>
        <w:t>Password Encryption:</w:t>
      </w:r>
    </w:p>
    <w:p w14:paraId="12F053BD" w14:textId="77777777" w:rsidR="003D7CB2" w:rsidRDefault="003D7CB2" w:rsidP="003D7CB2">
      <w:pPr>
        <w:pStyle w:val="ListParagraph"/>
        <w:numPr>
          <w:ilvl w:val="2"/>
          <w:numId w:val="27"/>
        </w:numPr>
      </w:pPr>
      <w:r>
        <w:t>Test the encryption of user passwords to ensure security.</w:t>
      </w:r>
    </w:p>
    <w:p w14:paraId="485C6BF1" w14:textId="1440BF1C" w:rsidR="003D7CB2" w:rsidRDefault="003D7CB2" w:rsidP="003D7CB2">
      <w:pPr>
        <w:pStyle w:val="ListParagraph"/>
        <w:numPr>
          <w:ilvl w:val="2"/>
          <w:numId w:val="27"/>
        </w:numPr>
      </w:pPr>
      <w:r>
        <w:t>Validate that encrypted passwords match the expected format.</w:t>
      </w:r>
    </w:p>
    <w:p w14:paraId="715EBFA1" w14:textId="77777777" w:rsidR="003D7CB2" w:rsidRDefault="003D7CB2" w:rsidP="0067092B">
      <w:pPr>
        <w:pStyle w:val="ListParagraph"/>
        <w:numPr>
          <w:ilvl w:val="1"/>
          <w:numId w:val="27"/>
        </w:numPr>
      </w:pPr>
      <w:r>
        <w:t>Secure Routes:</w:t>
      </w:r>
    </w:p>
    <w:p w14:paraId="550E5E77" w14:textId="77777777" w:rsidR="003D7CB2" w:rsidRDefault="003D7CB2" w:rsidP="003D7CB2">
      <w:pPr>
        <w:pStyle w:val="ListParagraph"/>
        <w:numPr>
          <w:ilvl w:val="2"/>
          <w:numId w:val="27"/>
        </w:numPr>
      </w:pPr>
      <w:r>
        <w:t>Test the implementation of secure routes to prevent unauthorized access.</w:t>
      </w:r>
    </w:p>
    <w:p w14:paraId="1F3757B9" w14:textId="78B8652D" w:rsidR="003D7CB2" w:rsidRDefault="003D7CB2" w:rsidP="003D7CB2">
      <w:pPr>
        <w:pStyle w:val="ListParagraph"/>
        <w:numPr>
          <w:ilvl w:val="2"/>
          <w:numId w:val="27"/>
        </w:numPr>
      </w:pPr>
      <w:r>
        <w:t>Ensure that only registered users can access protected sections.</w:t>
      </w:r>
    </w:p>
    <w:p w14:paraId="0F648731" w14:textId="77777777" w:rsidR="003D7CB2" w:rsidRDefault="003D7CB2" w:rsidP="002C7BDB">
      <w:pPr>
        <w:pStyle w:val="ListParagraph"/>
        <w:numPr>
          <w:ilvl w:val="1"/>
          <w:numId w:val="27"/>
        </w:numPr>
      </w:pPr>
      <w:r>
        <w:t>Logout Functionality:</w:t>
      </w:r>
    </w:p>
    <w:p w14:paraId="741DDAE2" w14:textId="77777777" w:rsidR="003D7CB2" w:rsidRDefault="003D7CB2" w:rsidP="003D7CB2">
      <w:pPr>
        <w:pStyle w:val="ListParagraph"/>
        <w:numPr>
          <w:ilvl w:val="2"/>
          <w:numId w:val="27"/>
        </w:numPr>
      </w:pPr>
      <w:r>
        <w:t>Validate the secure logout functionality.</w:t>
      </w:r>
    </w:p>
    <w:p w14:paraId="65A6ACC1" w14:textId="11C600EA" w:rsidR="003D7CB2" w:rsidRDefault="003D7CB2" w:rsidP="003D7CB2">
      <w:pPr>
        <w:pStyle w:val="ListParagraph"/>
        <w:numPr>
          <w:ilvl w:val="2"/>
          <w:numId w:val="27"/>
        </w:numPr>
      </w:pPr>
      <w:r>
        <w:t>Confirm that users are logged out, and session data is appropriately cleared.</w:t>
      </w:r>
    </w:p>
    <w:p w14:paraId="4380D4E1" w14:textId="77777777" w:rsidR="003D7CB2" w:rsidRDefault="003D7CB2" w:rsidP="003D7CB2"/>
    <w:p w14:paraId="5C920224" w14:textId="6F14A2A9" w:rsidR="007B5CA9" w:rsidRDefault="003A1EBE" w:rsidP="007B5CA9">
      <w:pPr>
        <w:numPr>
          <w:ilvl w:val="0"/>
          <w:numId w:val="8"/>
        </w:numPr>
        <w:jc w:val="both"/>
        <w:outlineLvl w:val="3"/>
        <w:rPr>
          <w:rFonts w:ascii="Times New Roman" w:hAnsi="Times New Roman" w:cs="Times New Roman"/>
          <w:b/>
          <w:color w:val="476166" w:themeColor="accent1"/>
          <w:sz w:val="28"/>
          <w:szCs w:val="28"/>
        </w:rPr>
      </w:pPr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>From the team: detailed estimated tasks/hours</w:t>
      </w:r>
    </w:p>
    <w:p w14:paraId="4D2E78A5" w14:textId="77777777" w:rsidR="00CD3B85" w:rsidRDefault="00CD3B85" w:rsidP="008F483A">
      <w:pPr>
        <w:pStyle w:val="ListParagraph"/>
        <w:numPr>
          <w:ilvl w:val="0"/>
          <w:numId w:val="28"/>
        </w:numPr>
      </w:pPr>
      <w:r>
        <w:t>Manage Application State with Cookies:</w:t>
      </w:r>
    </w:p>
    <w:p w14:paraId="5842A9EA" w14:textId="77777777" w:rsidR="00CD3B85" w:rsidRDefault="00CD3B85" w:rsidP="00487366">
      <w:pPr>
        <w:pStyle w:val="ListParagraph"/>
        <w:numPr>
          <w:ilvl w:val="1"/>
          <w:numId w:val="28"/>
        </w:numPr>
      </w:pPr>
      <w:r>
        <w:t>Implement client-side and server-side logic for managing the application state with cookies.</w:t>
      </w:r>
    </w:p>
    <w:p w14:paraId="5DF302CE" w14:textId="58C9FED9" w:rsidR="00CD3B85" w:rsidRDefault="00CD3B85" w:rsidP="00487366">
      <w:pPr>
        <w:pStyle w:val="ListParagraph"/>
        <w:numPr>
          <w:ilvl w:val="1"/>
          <w:numId w:val="28"/>
        </w:numPr>
      </w:pPr>
      <w:r>
        <w:t>Estimated Hours: 10</w:t>
      </w:r>
    </w:p>
    <w:p w14:paraId="6E365681" w14:textId="77777777" w:rsidR="00CD3B85" w:rsidRDefault="00CD3B85" w:rsidP="00CD3B85">
      <w:pPr>
        <w:pStyle w:val="ListParagraph"/>
        <w:numPr>
          <w:ilvl w:val="0"/>
          <w:numId w:val="28"/>
        </w:numPr>
      </w:pPr>
      <w:r>
        <w:t>Implement Third-Party Authorization (Google):</w:t>
      </w:r>
    </w:p>
    <w:p w14:paraId="2F3CADBE" w14:textId="77777777" w:rsidR="00CD3B85" w:rsidRDefault="00CD3B85" w:rsidP="00CD3B85">
      <w:pPr>
        <w:pStyle w:val="ListParagraph"/>
        <w:numPr>
          <w:ilvl w:val="1"/>
          <w:numId w:val="28"/>
        </w:numPr>
      </w:pPr>
      <w:r>
        <w:t>Integrate Google OAuth for user authentication.</w:t>
      </w:r>
    </w:p>
    <w:p w14:paraId="4F1F6F06" w14:textId="77777777" w:rsidR="00CD3B85" w:rsidRDefault="00CD3B85" w:rsidP="00CD3B85">
      <w:pPr>
        <w:pStyle w:val="ListParagraph"/>
        <w:numPr>
          <w:ilvl w:val="1"/>
          <w:numId w:val="28"/>
        </w:numPr>
      </w:pPr>
      <w:r>
        <w:t>Implement the necessary backend and frontend components.</w:t>
      </w:r>
    </w:p>
    <w:p w14:paraId="0928BF57" w14:textId="77777777" w:rsidR="00CD3B85" w:rsidRDefault="00CD3B85" w:rsidP="00CD3B85">
      <w:pPr>
        <w:pStyle w:val="ListParagraph"/>
        <w:numPr>
          <w:ilvl w:val="1"/>
          <w:numId w:val="28"/>
        </w:numPr>
      </w:pPr>
      <w:r>
        <w:t>Estimated Hours: 16</w:t>
      </w:r>
    </w:p>
    <w:p w14:paraId="1CD81BE8" w14:textId="77777777" w:rsidR="00CD3B85" w:rsidRDefault="00CD3B85" w:rsidP="0035034D">
      <w:pPr>
        <w:pStyle w:val="ListParagraph"/>
        <w:numPr>
          <w:ilvl w:val="0"/>
          <w:numId w:val="28"/>
        </w:numPr>
      </w:pPr>
      <w:r>
        <w:t>Implement Data Access Layer with MongoDB:</w:t>
      </w:r>
    </w:p>
    <w:p w14:paraId="07617D89" w14:textId="77777777" w:rsidR="00CD3B85" w:rsidRDefault="00CD3B85" w:rsidP="00CD3B85">
      <w:pPr>
        <w:pStyle w:val="ListParagraph"/>
        <w:numPr>
          <w:ilvl w:val="1"/>
          <w:numId w:val="28"/>
        </w:numPr>
      </w:pPr>
      <w:r>
        <w:t>Set up MongoDB integration, including schema design and CRUD operations.</w:t>
      </w:r>
    </w:p>
    <w:p w14:paraId="167A3E93" w14:textId="77777777" w:rsidR="00CD3B85" w:rsidRDefault="00CD3B85" w:rsidP="00CD3B85">
      <w:pPr>
        <w:pStyle w:val="ListParagraph"/>
        <w:numPr>
          <w:ilvl w:val="1"/>
          <w:numId w:val="28"/>
        </w:numPr>
      </w:pPr>
      <w:r>
        <w:t>Ensure proper handling of data retrieval and storage.</w:t>
      </w:r>
    </w:p>
    <w:p w14:paraId="58989EBD" w14:textId="77777777" w:rsidR="00CD3B85" w:rsidRDefault="00CD3B85" w:rsidP="00CD3B85">
      <w:pPr>
        <w:pStyle w:val="ListParagraph"/>
        <w:numPr>
          <w:ilvl w:val="1"/>
          <w:numId w:val="28"/>
        </w:numPr>
      </w:pPr>
      <w:r>
        <w:t>Estimated Hours: 20</w:t>
      </w:r>
    </w:p>
    <w:p w14:paraId="69684863" w14:textId="77777777" w:rsidR="00CD3B85" w:rsidRDefault="00CD3B85" w:rsidP="00EE3AA5">
      <w:pPr>
        <w:pStyle w:val="ListParagraph"/>
        <w:numPr>
          <w:ilvl w:val="0"/>
          <w:numId w:val="28"/>
        </w:numPr>
      </w:pPr>
      <w:r>
        <w:t>Implement Google One Tap:</w:t>
      </w:r>
    </w:p>
    <w:p w14:paraId="54ABE45E" w14:textId="77777777" w:rsidR="00CD3B85" w:rsidRDefault="00CD3B85" w:rsidP="0040454C">
      <w:pPr>
        <w:pStyle w:val="ListParagraph"/>
        <w:numPr>
          <w:ilvl w:val="1"/>
          <w:numId w:val="28"/>
        </w:numPr>
      </w:pPr>
      <w:r>
        <w:t>Integrate Google One Tap for a streamlined authentication experience.</w:t>
      </w:r>
    </w:p>
    <w:p w14:paraId="2E83CF0C" w14:textId="77777777" w:rsidR="00CD3B85" w:rsidRDefault="00CD3B85" w:rsidP="00662F8E">
      <w:pPr>
        <w:pStyle w:val="ListParagraph"/>
        <w:numPr>
          <w:ilvl w:val="1"/>
          <w:numId w:val="28"/>
        </w:numPr>
      </w:pPr>
      <w:r>
        <w:t>Implement frontend components for Google One Tap.</w:t>
      </w:r>
    </w:p>
    <w:p w14:paraId="0D6EFA56" w14:textId="77777777" w:rsidR="00CD3B85" w:rsidRDefault="00CD3B85" w:rsidP="00CD3B85">
      <w:pPr>
        <w:pStyle w:val="ListParagraph"/>
        <w:numPr>
          <w:ilvl w:val="1"/>
          <w:numId w:val="28"/>
        </w:numPr>
      </w:pPr>
      <w:r>
        <w:t>Estimated Hours: 12</w:t>
      </w:r>
    </w:p>
    <w:p w14:paraId="674FCC3B" w14:textId="77777777" w:rsidR="00CD3B85" w:rsidRDefault="00CD3B85" w:rsidP="00CD3B85">
      <w:pPr>
        <w:pStyle w:val="ListParagraph"/>
        <w:numPr>
          <w:ilvl w:val="0"/>
          <w:numId w:val="28"/>
        </w:numPr>
      </w:pPr>
      <w:r>
        <w:t>Implement Local User Registration:</w:t>
      </w:r>
    </w:p>
    <w:p w14:paraId="3FF584CC" w14:textId="77777777" w:rsidR="00CD3B85" w:rsidRDefault="00CD3B85" w:rsidP="00401A84">
      <w:pPr>
        <w:pStyle w:val="ListParagraph"/>
        <w:numPr>
          <w:ilvl w:val="1"/>
          <w:numId w:val="28"/>
        </w:numPr>
      </w:pPr>
      <w:r>
        <w:t>Develop the user registration form and backend logic.</w:t>
      </w:r>
    </w:p>
    <w:p w14:paraId="01B08AB6" w14:textId="77777777" w:rsidR="00CD3B85" w:rsidRDefault="00CD3B85" w:rsidP="00D47C58">
      <w:pPr>
        <w:pStyle w:val="ListParagraph"/>
        <w:numPr>
          <w:ilvl w:val="1"/>
          <w:numId w:val="28"/>
        </w:numPr>
      </w:pPr>
      <w:r>
        <w:t>Include form validation and error handling.</w:t>
      </w:r>
    </w:p>
    <w:p w14:paraId="574B01EB" w14:textId="77777777" w:rsidR="00CD3B85" w:rsidRDefault="00CD3B85" w:rsidP="005D606D">
      <w:pPr>
        <w:pStyle w:val="ListParagraph"/>
        <w:numPr>
          <w:ilvl w:val="1"/>
          <w:numId w:val="28"/>
        </w:numPr>
      </w:pPr>
      <w:r>
        <w:t>Estimated Hours: 14</w:t>
      </w:r>
    </w:p>
    <w:p w14:paraId="764CA4AC" w14:textId="77777777" w:rsidR="00CD3B85" w:rsidRDefault="00CD3B85" w:rsidP="00802477">
      <w:pPr>
        <w:pStyle w:val="ListParagraph"/>
        <w:numPr>
          <w:ilvl w:val="0"/>
          <w:numId w:val="28"/>
        </w:numPr>
      </w:pPr>
      <w:r>
        <w:t>Implement Account Confirmation by Email:</w:t>
      </w:r>
    </w:p>
    <w:p w14:paraId="1EA201CC" w14:textId="77777777" w:rsidR="00CD3B85" w:rsidRDefault="00CD3B85" w:rsidP="008759DC">
      <w:pPr>
        <w:pStyle w:val="ListParagraph"/>
        <w:numPr>
          <w:ilvl w:val="1"/>
          <w:numId w:val="28"/>
        </w:numPr>
      </w:pPr>
      <w:r>
        <w:t>Set up email services for sending confirmation emails.</w:t>
      </w:r>
    </w:p>
    <w:p w14:paraId="584A3B22" w14:textId="77777777" w:rsidR="00CD3B85" w:rsidRDefault="00CD3B85" w:rsidP="0024255A">
      <w:pPr>
        <w:pStyle w:val="ListParagraph"/>
        <w:numPr>
          <w:ilvl w:val="1"/>
          <w:numId w:val="28"/>
        </w:numPr>
      </w:pPr>
      <w:r>
        <w:t>Implement backend logic to process confirmation links.</w:t>
      </w:r>
    </w:p>
    <w:p w14:paraId="3B59C5C9" w14:textId="77777777" w:rsidR="00CD3B85" w:rsidRDefault="00CD3B85" w:rsidP="009D090B">
      <w:pPr>
        <w:pStyle w:val="ListParagraph"/>
        <w:numPr>
          <w:ilvl w:val="1"/>
          <w:numId w:val="28"/>
        </w:numPr>
      </w:pPr>
      <w:r>
        <w:t>Estimated Hours: 18</w:t>
      </w:r>
    </w:p>
    <w:p w14:paraId="3B8D9093" w14:textId="77777777" w:rsidR="00CD3B85" w:rsidRDefault="00CD3B85" w:rsidP="003A6393">
      <w:pPr>
        <w:pStyle w:val="ListParagraph"/>
        <w:numPr>
          <w:ilvl w:val="0"/>
          <w:numId w:val="28"/>
        </w:numPr>
      </w:pPr>
      <w:r>
        <w:t>Encrypt User Password:</w:t>
      </w:r>
    </w:p>
    <w:p w14:paraId="032E6D94" w14:textId="77777777" w:rsidR="00CD3B85" w:rsidRDefault="00CD3B85" w:rsidP="00DE6AA0">
      <w:pPr>
        <w:pStyle w:val="ListParagraph"/>
        <w:numPr>
          <w:ilvl w:val="1"/>
          <w:numId w:val="28"/>
        </w:numPr>
      </w:pPr>
      <w:r>
        <w:t>Implement password encryption for user security.</w:t>
      </w:r>
    </w:p>
    <w:p w14:paraId="34DCFAB6" w14:textId="41FA83C8" w:rsidR="00CD3B85" w:rsidRDefault="00CD3B85" w:rsidP="00CD3B85">
      <w:pPr>
        <w:pStyle w:val="ListParagraph"/>
        <w:numPr>
          <w:ilvl w:val="1"/>
          <w:numId w:val="28"/>
        </w:numPr>
      </w:pPr>
      <w:r>
        <w:t>Ensure that encrypted passwords adhere to security standards. - Estimated Hours: 8</w:t>
      </w:r>
    </w:p>
    <w:p w14:paraId="29991C75" w14:textId="77777777" w:rsidR="007B5CA9" w:rsidRPr="003A1EBE" w:rsidRDefault="007B5CA9" w:rsidP="007B5CA9"/>
    <w:p w14:paraId="463E01F3" w14:textId="77777777" w:rsidR="003A1EBE" w:rsidRPr="003A1EBE" w:rsidRDefault="003A1EBE" w:rsidP="007B5CA9">
      <w:pPr>
        <w:numPr>
          <w:ilvl w:val="0"/>
          <w:numId w:val="7"/>
        </w:numPr>
        <w:spacing w:after="24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bookmarkStart w:id="10" w:name="_Toc157543812"/>
      <w:r w:rsidRPr="003A1EBE">
        <w:rPr>
          <w:rFonts w:ascii="Times New Roman" w:hAnsi="Times New Roman" w:cs="Times New Roman"/>
          <w:sz w:val="36"/>
          <w:szCs w:val="36"/>
        </w:rPr>
        <w:t>Development of the sprint:</w:t>
      </w:r>
      <w:bookmarkEnd w:id="10"/>
    </w:p>
    <w:p w14:paraId="294A51F6" w14:textId="77777777" w:rsidR="00C37048" w:rsidRDefault="00461189" w:rsidP="00C3704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150"/>
        </w:rPr>
      </w:pPr>
      <w:r w:rsidRPr="00C37048">
        <w:rPr>
          <w:rFonts w:ascii="Times New Roman" w:hAnsi="Times New Roman" w:cs="Times New Roman"/>
          <w:lang w:val="en-150"/>
        </w:rPr>
        <w:t>Ensure that the application state is managed effectively using cookies.</w:t>
      </w:r>
    </w:p>
    <w:p w14:paraId="1C95A435" w14:textId="77777777" w:rsidR="00C37048" w:rsidRDefault="00461189" w:rsidP="00C3704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150"/>
        </w:rPr>
      </w:pPr>
      <w:r w:rsidRPr="00C37048">
        <w:rPr>
          <w:rFonts w:ascii="Times New Roman" w:hAnsi="Times New Roman" w:cs="Times New Roman"/>
          <w:lang w:val="en-150"/>
        </w:rPr>
        <w:t>Validate that users can securely log in using their Google credentials.</w:t>
      </w:r>
    </w:p>
    <w:p w14:paraId="70518B44" w14:textId="77777777" w:rsidR="00C37048" w:rsidRDefault="00461189" w:rsidP="00C3704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150"/>
        </w:rPr>
      </w:pPr>
      <w:r w:rsidRPr="00C37048">
        <w:rPr>
          <w:rFonts w:ascii="Times New Roman" w:hAnsi="Times New Roman" w:cs="Times New Roman"/>
          <w:lang w:val="en-150"/>
        </w:rPr>
        <w:lastRenderedPageBreak/>
        <w:t>Confirm the proper functioning of data access with MongoDB.</w:t>
      </w:r>
    </w:p>
    <w:p w14:paraId="73370276" w14:textId="77777777" w:rsidR="00C37048" w:rsidRDefault="00461189" w:rsidP="00C3704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150"/>
        </w:rPr>
      </w:pPr>
      <w:r w:rsidRPr="00C37048">
        <w:rPr>
          <w:rFonts w:ascii="Times New Roman" w:hAnsi="Times New Roman" w:cs="Times New Roman"/>
          <w:lang w:val="en-150"/>
        </w:rPr>
        <w:t>Verify the integration of Google One Tap for streamlined authentication.</w:t>
      </w:r>
    </w:p>
    <w:p w14:paraId="298816BD" w14:textId="77777777" w:rsidR="00C37048" w:rsidRDefault="00461189" w:rsidP="00C3704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150"/>
        </w:rPr>
      </w:pPr>
      <w:r w:rsidRPr="00C37048">
        <w:rPr>
          <w:rFonts w:ascii="Times New Roman" w:hAnsi="Times New Roman" w:cs="Times New Roman"/>
          <w:lang w:val="en-150"/>
        </w:rPr>
        <w:t>Validate the local user registration process.</w:t>
      </w:r>
    </w:p>
    <w:p w14:paraId="32BE52A8" w14:textId="77777777" w:rsidR="00C37048" w:rsidRDefault="00461189" w:rsidP="00C3704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150"/>
        </w:rPr>
      </w:pPr>
      <w:r w:rsidRPr="00C37048">
        <w:rPr>
          <w:rFonts w:ascii="Times New Roman" w:hAnsi="Times New Roman" w:cs="Times New Roman"/>
          <w:lang w:val="en-150"/>
        </w:rPr>
        <w:t>Confirm that users receive and successfully confirm their accounts via email.</w:t>
      </w:r>
    </w:p>
    <w:p w14:paraId="4847385A" w14:textId="77777777" w:rsidR="00C37048" w:rsidRDefault="00461189" w:rsidP="00C3704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150"/>
        </w:rPr>
      </w:pPr>
      <w:r w:rsidRPr="00C37048">
        <w:rPr>
          <w:rFonts w:ascii="Times New Roman" w:hAnsi="Times New Roman" w:cs="Times New Roman"/>
          <w:lang w:val="en-150"/>
        </w:rPr>
        <w:t>Ensure the secure encryption of user passwords.</w:t>
      </w:r>
    </w:p>
    <w:p w14:paraId="6FC21E4D" w14:textId="77777777" w:rsidR="00C37048" w:rsidRDefault="00461189" w:rsidP="00C3704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150"/>
        </w:rPr>
      </w:pPr>
      <w:r w:rsidRPr="00C37048">
        <w:rPr>
          <w:rFonts w:ascii="Times New Roman" w:hAnsi="Times New Roman" w:cs="Times New Roman"/>
          <w:lang w:val="en-150"/>
        </w:rPr>
        <w:t>Confirm the implementation of secure routes.</w:t>
      </w:r>
    </w:p>
    <w:p w14:paraId="54BD308D" w14:textId="2CE0509A" w:rsidR="00461189" w:rsidRPr="00C37048" w:rsidRDefault="00461189" w:rsidP="00C3704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150"/>
        </w:rPr>
      </w:pPr>
      <w:r w:rsidRPr="00C37048">
        <w:rPr>
          <w:rFonts w:ascii="Times New Roman" w:hAnsi="Times New Roman" w:cs="Times New Roman"/>
          <w:lang w:val="en-150"/>
        </w:rPr>
        <w:t>Validate the logout functionality.</w:t>
      </w:r>
    </w:p>
    <w:p w14:paraId="53DDA6A9" w14:textId="1EC3265E" w:rsidR="003A1EBE" w:rsidRPr="003A1EBE" w:rsidRDefault="003A1EBE" w:rsidP="007B5CA9">
      <w:pPr>
        <w:jc w:val="both"/>
        <w:rPr>
          <w:rFonts w:ascii="Times New Roman" w:hAnsi="Times New Roman" w:cs="Times New Roman"/>
        </w:rPr>
      </w:pPr>
    </w:p>
    <w:p w14:paraId="794F83FF" w14:textId="77777777" w:rsidR="003A1EBE" w:rsidRPr="003A1EBE" w:rsidRDefault="003A1EBE" w:rsidP="007B5CA9">
      <w:pPr>
        <w:numPr>
          <w:ilvl w:val="0"/>
          <w:numId w:val="7"/>
        </w:numPr>
        <w:spacing w:after="24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bookmarkStart w:id="11" w:name="_Toc157543813"/>
      <w:r w:rsidRPr="003A1EBE">
        <w:rPr>
          <w:rFonts w:ascii="Times New Roman" w:hAnsi="Times New Roman" w:cs="Times New Roman"/>
          <w:sz w:val="36"/>
          <w:szCs w:val="36"/>
        </w:rPr>
        <w:t>Meeting at the end of the sprint:</w:t>
      </w:r>
      <w:bookmarkEnd w:id="11"/>
    </w:p>
    <w:p w14:paraId="26F38492" w14:textId="1A7459F6" w:rsidR="00213E80" w:rsidRDefault="003A1EBE" w:rsidP="00213E80">
      <w:pPr>
        <w:numPr>
          <w:ilvl w:val="0"/>
          <w:numId w:val="9"/>
        </w:numPr>
        <w:jc w:val="both"/>
        <w:outlineLvl w:val="3"/>
        <w:rPr>
          <w:rFonts w:ascii="Times New Roman" w:hAnsi="Times New Roman" w:cs="Times New Roman"/>
          <w:b/>
          <w:color w:val="476166" w:themeColor="accent1"/>
          <w:sz w:val="28"/>
          <w:szCs w:val="28"/>
        </w:rPr>
      </w:pPr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 xml:space="preserve">Review (with the product owner): show the </w:t>
      </w:r>
      <w:proofErr w:type="gramStart"/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>increase</w:t>
      </w:r>
      <w:proofErr w:type="gramEnd"/>
    </w:p>
    <w:p w14:paraId="418E9DC0" w14:textId="77777777" w:rsidR="00213E80" w:rsidRPr="00213E80" w:rsidRDefault="00213E80" w:rsidP="00363CE7">
      <w:pPr>
        <w:numPr>
          <w:ilvl w:val="1"/>
          <w:numId w:val="33"/>
        </w:numPr>
        <w:rPr>
          <w:lang w:val="en-150"/>
        </w:rPr>
      </w:pPr>
      <w:r w:rsidRPr="00213E80">
        <w:rPr>
          <w:lang w:val="en-150"/>
        </w:rPr>
        <w:t>Present the application state management using cookies, emphasizing a seamless user experience.</w:t>
      </w:r>
    </w:p>
    <w:p w14:paraId="1746AF43" w14:textId="77777777" w:rsidR="00213E80" w:rsidRPr="00213E80" w:rsidRDefault="00213E80" w:rsidP="00363CE7">
      <w:pPr>
        <w:numPr>
          <w:ilvl w:val="1"/>
          <w:numId w:val="33"/>
        </w:numPr>
        <w:rPr>
          <w:lang w:val="en-150"/>
        </w:rPr>
      </w:pPr>
      <w:r w:rsidRPr="00213E80">
        <w:rPr>
          <w:lang w:val="en-150"/>
        </w:rPr>
        <w:t>Demonstrate Google OAuth integration for secure and convenient user authentication.</w:t>
      </w:r>
    </w:p>
    <w:p w14:paraId="0DBE4F05" w14:textId="77777777" w:rsidR="00213E80" w:rsidRPr="00213E80" w:rsidRDefault="00213E80" w:rsidP="00363CE7">
      <w:pPr>
        <w:numPr>
          <w:ilvl w:val="1"/>
          <w:numId w:val="33"/>
        </w:numPr>
        <w:rPr>
          <w:lang w:val="en-150"/>
        </w:rPr>
      </w:pPr>
      <w:r w:rsidRPr="00213E80">
        <w:rPr>
          <w:lang w:val="en-150"/>
        </w:rPr>
        <w:t>Highlight the functionality of the MongoDB data access layer, emphasizing efficiency and scalability.</w:t>
      </w:r>
    </w:p>
    <w:p w14:paraId="1A0E0A35" w14:textId="00FF1162" w:rsidR="00213E80" w:rsidRPr="00213E80" w:rsidRDefault="00213E80" w:rsidP="00363CE7">
      <w:pPr>
        <w:numPr>
          <w:ilvl w:val="1"/>
          <w:numId w:val="33"/>
        </w:numPr>
        <w:rPr>
          <w:lang w:val="en-150"/>
        </w:rPr>
      </w:pPr>
      <w:r w:rsidRPr="00213E80">
        <w:rPr>
          <w:lang w:val="en-150"/>
        </w:rPr>
        <w:t>Showcase additional features, including local user registration, account confirmation via email, password encryption, secure routes, and logout.</w:t>
      </w:r>
    </w:p>
    <w:p w14:paraId="6A133BD6" w14:textId="77777777" w:rsidR="00213E80" w:rsidRPr="00213E80" w:rsidRDefault="00213E80" w:rsidP="00213E80">
      <w:pPr>
        <w:rPr>
          <w:lang w:val="en-150"/>
        </w:rPr>
      </w:pPr>
    </w:p>
    <w:p w14:paraId="5FA1AA40" w14:textId="77777777" w:rsidR="00213E80" w:rsidRDefault="003A1EBE" w:rsidP="00213E80">
      <w:pPr>
        <w:numPr>
          <w:ilvl w:val="0"/>
          <w:numId w:val="9"/>
        </w:numPr>
        <w:jc w:val="both"/>
        <w:outlineLvl w:val="3"/>
        <w:rPr>
          <w:rFonts w:ascii="Times New Roman" w:hAnsi="Times New Roman" w:cs="Times New Roman"/>
          <w:b/>
          <w:color w:val="476166" w:themeColor="accent1"/>
          <w:sz w:val="28"/>
          <w:szCs w:val="28"/>
        </w:rPr>
      </w:pPr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 xml:space="preserve">Retrospective (of the team): sprint burndown is </w:t>
      </w:r>
      <w:proofErr w:type="gramStart"/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>discussed</w:t>
      </w:r>
      <w:proofErr w:type="gramEnd"/>
    </w:p>
    <w:p w14:paraId="5D4EC05F" w14:textId="77777777" w:rsidR="00363CE7" w:rsidRPr="00213E80" w:rsidRDefault="00363CE7" w:rsidP="00363CE7">
      <w:pPr>
        <w:numPr>
          <w:ilvl w:val="1"/>
          <w:numId w:val="34"/>
        </w:numPr>
        <w:rPr>
          <w:lang w:val="en-150"/>
        </w:rPr>
      </w:pPr>
      <w:r w:rsidRPr="00213E80">
        <w:rPr>
          <w:lang w:val="en-150"/>
        </w:rPr>
        <w:t>Evaluate the progress made during the sprint by reviewing the Sprint Burndown chart.</w:t>
      </w:r>
    </w:p>
    <w:p w14:paraId="32709B52" w14:textId="77777777" w:rsidR="00363CE7" w:rsidRPr="00363CE7" w:rsidRDefault="00363CE7" w:rsidP="00363CE7">
      <w:pPr>
        <w:numPr>
          <w:ilvl w:val="1"/>
          <w:numId w:val="34"/>
        </w:numPr>
      </w:pPr>
      <w:r w:rsidRPr="00213E80">
        <w:rPr>
          <w:lang w:val="en-150"/>
        </w:rPr>
        <w:t xml:space="preserve">Display and </w:t>
      </w:r>
      <w:r w:rsidRPr="00363CE7">
        <w:rPr>
          <w:lang w:val="en-150"/>
        </w:rPr>
        <w:t>analyse</w:t>
      </w:r>
      <w:r w:rsidRPr="00213E80">
        <w:rPr>
          <w:lang w:val="en-150"/>
        </w:rPr>
        <w:t xml:space="preserve"> the Sprint Burndown chart, comparing planned versus actual progress.</w:t>
      </w:r>
    </w:p>
    <w:p w14:paraId="0BD77787" w14:textId="10C0F4CC" w:rsidR="007B5CA9" w:rsidRDefault="00363CE7" w:rsidP="00363CE7">
      <w:pPr>
        <w:numPr>
          <w:ilvl w:val="1"/>
          <w:numId w:val="34"/>
        </w:numPr>
      </w:pPr>
      <w:r w:rsidRPr="00213E80">
        <w:rPr>
          <w:lang w:val="en-150"/>
        </w:rPr>
        <w:t>Identify any deviations or trends that require attention or improvement.</w:t>
      </w:r>
    </w:p>
    <w:p w14:paraId="18A9A069" w14:textId="77777777" w:rsidR="00213E80" w:rsidRDefault="00213E80" w:rsidP="007B5CA9"/>
    <w:p w14:paraId="45EAC437" w14:textId="3A423F40" w:rsidR="00686992" w:rsidRPr="007B5CA9" w:rsidRDefault="00686992" w:rsidP="007B5CA9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2" w:name="_Toc157543814"/>
      <w:r w:rsidRPr="007B5CA9">
        <w:rPr>
          <w:rFonts w:ascii="Times New Roman" w:hAnsi="Times New Roman" w:cs="Times New Roman"/>
        </w:rPr>
        <w:t xml:space="preserve">Sprint 3: </w:t>
      </w:r>
      <w:r w:rsidR="00CD3B85">
        <w:t>Project Design</w:t>
      </w:r>
      <w:bookmarkEnd w:id="12"/>
    </w:p>
    <w:p w14:paraId="078A8E6E" w14:textId="77777777" w:rsidR="003A1EBE" w:rsidRPr="003A1EBE" w:rsidRDefault="003A1EBE" w:rsidP="007B5CA9">
      <w:pPr>
        <w:numPr>
          <w:ilvl w:val="0"/>
          <w:numId w:val="10"/>
        </w:numPr>
        <w:spacing w:after="24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bookmarkStart w:id="13" w:name="_Toc157543815"/>
      <w:r w:rsidRPr="003A1EBE">
        <w:rPr>
          <w:rFonts w:ascii="Times New Roman" w:hAnsi="Times New Roman" w:cs="Times New Roman"/>
          <w:sz w:val="36"/>
          <w:szCs w:val="36"/>
        </w:rPr>
        <w:t>Sprint prep meeting:</w:t>
      </w:r>
      <w:bookmarkEnd w:id="13"/>
    </w:p>
    <w:p w14:paraId="6986D3F8" w14:textId="77777777" w:rsidR="003A1EBE" w:rsidRDefault="003A1EBE" w:rsidP="007B5CA9">
      <w:pPr>
        <w:numPr>
          <w:ilvl w:val="0"/>
          <w:numId w:val="11"/>
        </w:numPr>
        <w:jc w:val="both"/>
        <w:outlineLvl w:val="3"/>
        <w:rPr>
          <w:rFonts w:ascii="Times New Roman" w:hAnsi="Times New Roman" w:cs="Times New Roman"/>
          <w:b/>
          <w:color w:val="476166" w:themeColor="accent1"/>
          <w:sz w:val="28"/>
          <w:szCs w:val="28"/>
        </w:rPr>
      </w:pPr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>With the product owner: objective/user stories/acceptances tests</w:t>
      </w:r>
    </w:p>
    <w:p w14:paraId="16976646" w14:textId="77777777" w:rsidR="00453A2B" w:rsidRDefault="00453A2B" w:rsidP="00453A2B">
      <w:pPr>
        <w:pStyle w:val="ListParagraph"/>
        <w:numPr>
          <w:ilvl w:val="0"/>
          <w:numId w:val="27"/>
        </w:numPr>
      </w:pPr>
      <w:r>
        <w:t>Objective:</w:t>
      </w:r>
    </w:p>
    <w:p w14:paraId="493B43A0" w14:textId="77777777" w:rsidR="00453A2B" w:rsidRDefault="00453A2B" w:rsidP="00453A2B">
      <w:pPr>
        <w:pStyle w:val="ListParagraph"/>
        <w:numPr>
          <w:ilvl w:val="1"/>
          <w:numId w:val="27"/>
        </w:numPr>
      </w:pPr>
      <w:r w:rsidRPr="002768BD">
        <w:t>The objective of Sprint 3 is to enhance the system's security by implementing secret keys management for sensitive information. Additionally, improvements to the user interface, WebSocket integration for real-time communication, end-to-end testing with Playwright, activity logging, and decoupling the client and server will be addressed</w:t>
      </w:r>
      <w:r w:rsidRPr="003D7CB2">
        <w:t>.</w:t>
      </w:r>
    </w:p>
    <w:p w14:paraId="019E33CF" w14:textId="77777777" w:rsidR="00453A2B" w:rsidRDefault="00453A2B" w:rsidP="00453A2B">
      <w:pPr>
        <w:pStyle w:val="ListParagraph"/>
        <w:numPr>
          <w:ilvl w:val="0"/>
          <w:numId w:val="27"/>
        </w:numPr>
        <w:jc w:val="both"/>
      </w:pPr>
      <w:r w:rsidRPr="00DD1C1F">
        <w:t>User Stories:</w:t>
      </w:r>
    </w:p>
    <w:p w14:paraId="2D364825" w14:textId="77777777" w:rsidR="00453A2B" w:rsidRDefault="00453A2B" w:rsidP="00453A2B">
      <w:pPr>
        <w:pStyle w:val="ListParagraph"/>
        <w:numPr>
          <w:ilvl w:val="1"/>
          <w:numId w:val="27"/>
        </w:numPr>
        <w:jc w:val="both"/>
      </w:pPr>
      <w:r>
        <w:t>As a system administrator, I want sensitive information to be managed securely with the implementation of secret keys.</w:t>
      </w:r>
    </w:p>
    <w:p w14:paraId="167A72E9" w14:textId="77777777" w:rsidR="00453A2B" w:rsidRDefault="00453A2B" w:rsidP="00453A2B">
      <w:pPr>
        <w:pStyle w:val="ListParagraph"/>
        <w:numPr>
          <w:ilvl w:val="1"/>
          <w:numId w:val="27"/>
        </w:numPr>
        <w:jc w:val="both"/>
      </w:pPr>
      <w:r>
        <w:t>As a user, I want an improved user interface with the addition of modal elements for enhanced user experience.</w:t>
      </w:r>
    </w:p>
    <w:p w14:paraId="72970DD9" w14:textId="77777777" w:rsidR="00453A2B" w:rsidRDefault="00453A2B" w:rsidP="00453A2B">
      <w:pPr>
        <w:pStyle w:val="ListParagraph"/>
        <w:numPr>
          <w:ilvl w:val="1"/>
          <w:numId w:val="27"/>
        </w:numPr>
        <w:jc w:val="both"/>
      </w:pPr>
      <w:r>
        <w:t>As a user, I want real-time updates on system events, such as book additions, through WebSocket integration.</w:t>
      </w:r>
    </w:p>
    <w:p w14:paraId="27FB450B" w14:textId="77777777" w:rsidR="00453A2B" w:rsidRDefault="00453A2B" w:rsidP="00453A2B">
      <w:pPr>
        <w:pStyle w:val="ListParagraph"/>
        <w:numPr>
          <w:ilvl w:val="1"/>
          <w:numId w:val="27"/>
        </w:numPr>
        <w:jc w:val="both"/>
      </w:pPr>
      <w:r>
        <w:t>As a QA engineer, I want to perform end-to-end testing using Playwright to ensure comprehensive test coverage.</w:t>
      </w:r>
    </w:p>
    <w:p w14:paraId="6D9474F6" w14:textId="77777777" w:rsidR="00453A2B" w:rsidRDefault="00453A2B" w:rsidP="00453A2B">
      <w:pPr>
        <w:pStyle w:val="ListParagraph"/>
        <w:numPr>
          <w:ilvl w:val="1"/>
          <w:numId w:val="27"/>
        </w:numPr>
        <w:jc w:val="both"/>
      </w:pPr>
      <w:r>
        <w:t>As a system administrator, I want to log user actions for auditing and monitoring purposes.</w:t>
      </w:r>
    </w:p>
    <w:p w14:paraId="7357E385" w14:textId="77777777" w:rsidR="00453A2B" w:rsidRDefault="00453A2B" w:rsidP="00453A2B">
      <w:pPr>
        <w:pStyle w:val="ListParagraph"/>
        <w:numPr>
          <w:ilvl w:val="1"/>
          <w:numId w:val="27"/>
        </w:numPr>
        <w:jc w:val="both"/>
      </w:pPr>
      <w:r>
        <w:lastRenderedPageBreak/>
        <w:t>As a developer, I want to decouple the client and server components for better maintainability and scalability.</w:t>
      </w:r>
    </w:p>
    <w:p w14:paraId="0DC063B9" w14:textId="77777777" w:rsidR="00453A2B" w:rsidRDefault="00453A2B" w:rsidP="00453A2B">
      <w:pPr>
        <w:pStyle w:val="ListParagraph"/>
        <w:numPr>
          <w:ilvl w:val="1"/>
          <w:numId w:val="27"/>
        </w:numPr>
        <w:jc w:val="both"/>
      </w:pPr>
    </w:p>
    <w:p w14:paraId="28BE742B" w14:textId="77777777" w:rsidR="00453A2B" w:rsidRDefault="00453A2B" w:rsidP="00453A2B">
      <w:pPr>
        <w:pStyle w:val="ListParagraph"/>
        <w:numPr>
          <w:ilvl w:val="0"/>
          <w:numId w:val="27"/>
        </w:numPr>
      </w:pPr>
      <w:r w:rsidRPr="003D7CB2">
        <w:t>Acceptance Tests:</w:t>
      </w:r>
    </w:p>
    <w:p w14:paraId="2D7B65CC" w14:textId="77777777" w:rsidR="00453A2B" w:rsidRPr="002768BD" w:rsidRDefault="00453A2B" w:rsidP="00453A2B">
      <w:pPr>
        <w:pStyle w:val="ListParagraph"/>
        <w:numPr>
          <w:ilvl w:val="1"/>
          <w:numId w:val="27"/>
        </w:numPr>
      </w:pPr>
      <w:r w:rsidRPr="002768BD">
        <w:rPr>
          <w:lang w:val="en-150"/>
        </w:rPr>
        <w:t>Secret Keys Management:</w:t>
      </w:r>
    </w:p>
    <w:p w14:paraId="71FD0438" w14:textId="77777777" w:rsidR="00453A2B" w:rsidRPr="002768BD" w:rsidRDefault="00453A2B" w:rsidP="00453A2B">
      <w:pPr>
        <w:pStyle w:val="ListParagraph"/>
        <w:numPr>
          <w:ilvl w:val="2"/>
          <w:numId w:val="27"/>
        </w:numPr>
      </w:pPr>
      <w:r w:rsidRPr="002768BD">
        <w:rPr>
          <w:lang w:val="en-150"/>
        </w:rPr>
        <w:t>Verify that sensitive information is appropriately managed with the implementation of secret keys.</w:t>
      </w:r>
    </w:p>
    <w:p w14:paraId="1297D2A1" w14:textId="77777777" w:rsidR="00453A2B" w:rsidRPr="002768BD" w:rsidRDefault="00453A2B" w:rsidP="00453A2B">
      <w:pPr>
        <w:pStyle w:val="ListParagraph"/>
        <w:numPr>
          <w:ilvl w:val="2"/>
          <w:numId w:val="27"/>
        </w:numPr>
      </w:pPr>
      <w:r w:rsidRPr="002768BD">
        <w:rPr>
          <w:lang w:val="en-150"/>
        </w:rPr>
        <w:t>Ensure that access to sensitive data is restricted and follows best security practices.</w:t>
      </w:r>
    </w:p>
    <w:p w14:paraId="65782EBF" w14:textId="77777777" w:rsidR="00453A2B" w:rsidRDefault="00453A2B" w:rsidP="00453A2B">
      <w:pPr>
        <w:pStyle w:val="ListParagraph"/>
        <w:numPr>
          <w:ilvl w:val="1"/>
          <w:numId w:val="27"/>
        </w:numPr>
      </w:pPr>
      <w:r>
        <w:t>Improved User Interface:</w:t>
      </w:r>
    </w:p>
    <w:p w14:paraId="4EA6416F" w14:textId="77777777" w:rsidR="00453A2B" w:rsidRDefault="00453A2B" w:rsidP="00453A2B">
      <w:pPr>
        <w:pStyle w:val="ListParagraph"/>
        <w:numPr>
          <w:ilvl w:val="2"/>
          <w:numId w:val="27"/>
        </w:numPr>
      </w:pPr>
      <w:r>
        <w:t>Test the user interface improvements, including the addition of modal elements.</w:t>
      </w:r>
    </w:p>
    <w:p w14:paraId="5B291651" w14:textId="77777777" w:rsidR="00453A2B" w:rsidRDefault="00453A2B" w:rsidP="00453A2B">
      <w:pPr>
        <w:pStyle w:val="ListParagraph"/>
        <w:numPr>
          <w:ilvl w:val="1"/>
          <w:numId w:val="27"/>
        </w:numPr>
      </w:pPr>
      <w:r>
        <w:t>WebSocket Integration:</w:t>
      </w:r>
    </w:p>
    <w:p w14:paraId="5249F6D8" w14:textId="77777777" w:rsidR="00453A2B" w:rsidRDefault="00453A2B" w:rsidP="00453A2B">
      <w:pPr>
        <w:pStyle w:val="ListParagraph"/>
        <w:numPr>
          <w:ilvl w:val="2"/>
          <w:numId w:val="27"/>
        </w:numPr>
      </w:pPr>
      <w:r>
        <w:t>Validate real-time communication between the server and clients through WebSocket integration.</w:t>
      </w:r>
    </w:p>
    <w:p w14:paraId="7A8F9900" w14:textId="77777777" w:rsidR="00453A2B" w:rsidRDefault="00453A2B" w:rsidP="00453A2B">
      <w:pPr>
        <w:pStyle w:val="ListParagraph"/>
        <w:numPr>
          <w:ilvl w:val="2"/>
          <w:numId w:val="27"/>
        </w:numPr>
      </w:pPr>
      <w:r>
        <w:t>Test scenarios where clients receive instant notifications, such as book additions.</w:t>
      </w:r>
    </w:p>
    <w:p w14:paraId="71EDA1B6" w14:textId="77777777" w:rsidR="00453A2B" w:rsidRDefault="00453A2B" w:rsidP="00453A2B">
      <w:pPr>
        <w:pStyle w:val="ListParagraph"/>
        <w:numPr>
          <w:ilvl w:val="1"/>
          <w:numId w:val="27"/>
        </w:numPr>
      </w:pPr>
      <w:r>
        <w:t>End-to-End Testing with Playwright:</w:t>
      </w:r>
    </w:p>
    <w:p w14:paraId="4461C81D" w14:textId="77777777" w:rsidR="00453A2B" w:rsidRDefault="00453A2B" w:rsidP="00453A2B">
      <w:pPr>
        <w:pStyle w:val="ListParagraph"/>
        <w:numPr>
          <w:ilvl w:val="2"/>
          <w:numId w:val="27"/>
        </w:numPr>
      </w:pPr>
      <w:r>
        <w:t>Create Playwright scripts to cover end-to-end testing scenarios for critical system functionalities.</w:t>
      </w:r>
    </w:p>
    <w:p w14:paraId="7646EA42" w14:textId="77777777" w:rsidR="00453A2B" w:rsidRDefault="00453A2B" w:rsidP="00453A2B">
      <w:pPr>
        <w:pStyle w:val="ListParagraph"/>
        <w:numPr>
          <w:ilvl w:val="2"/>
          <w:numId w:val="27"/>
        </w:numPr>
      </w:pPr>
      <w:r>
        <w:t>Ensure that Playwright tests cover a wide range of user interactions and edge cases.</w:t>
      </w:r>
    </w:p>
    <w:p w14:paraId="1995CB22" w14:textId="77777777" w:rsidR="00453A2B" w:rsidRDefault="00453A2B" w:rsidP="00453A2B">
      <w:pPr>
        <w:pStyle w:val="ListParagraph"/>
        <w:numPr>
          <w:ilvl w:val="1"/>
          <w:numId w:val="27"/>
        </w:numPr>
      </w:pPr>
      <w:r>
        <w:t>Activity Logging:</w:t>
      </w:r>
    </w:p>
    <w:p w14:paraId="229E9339" w14:textId="77777777" w:rsidR="00453A2B" w:rsidRDefault="00453A2B" w:rsidP="00453A2B">
      <w:pPr>
        <w:pStyle w:val="ListParagraph"/>
        <w:numPr>
          <w:ilvl w:val="2"/>
          <w:numId w:val="27"/>
        </w:numPr>
      </w:pPr>
      <w:r>
        <w:t>Test the implementation of activity logging to save user actions.</w:t>
      </w:r>
    </w:p>
    <w:p w14:paraId="3882AA34" w14:textId="77777777" w:rsidR="00453A2B" w:rsidRDefault="00453A2B" w:rsidP="00453A2B">
      <w:pPr>
        <w:pStyle w:val="ListParagraph"/>
        <w:numPr>
          <w:ilvl w:val="2"/>
          <w:numId w:val="27"/>
        </w:numPr>
      </w:pPr>
      <w:r>
        <w:t>Verify that logs capture relevant information for auditing purposes.</w:t>
      </w:r>
    </w:p>
    <w:p w14:paraId="07C86516" w14:textId="77777777" w:rsidR="00453A2B" w:rsidRDefault="00453A2B" w:rsidP="00453A2B">
      <w:pPr>
        <w:pStyle w:val="ListParagraph"/>
        <w:numPr>
          <w:ilvl w:val="1"/>
          <w:numId w:val="27"/>
        </w:numPr>
      </w:pPr>
      <w:r>
        <w:t>Decoupling Client and Server:</w:t>
      </w:r>
    </w:p>
    <w:p w14:paraId="2DDAA874" w14:textId="77777777" w:rsidR="00453A2B" w:rsidRDefault="00453A2B" w:rsidP="00453A2B">
      <w:pPr>
        <w:pStyle w:val="ListParagraph"/>
        <w:numPr>
          <w:ilvl w:val="2"/>
          <w:numId w:val="27"/>
        </w:numPr>
      </w:pPr>
      <w:r>
        <w:t>Test the decoupling of client and server components to ensure independence.</w:t>
      </w:r>
    </w:p>
    <w:p w14:paraId="387D2B1B" w14:textId="77777777" w:rsidR="00453A2B" w:rsidRDefault="00453A2B" w:rsidP="00453A2B">
      <w:pPr>
        <w:pStyle w:val="ListParagraph"/>
        <w:numPr>
          <w:ilvl w:val="2"/>
          <w:numId w:val="27"/>
        </w:numPr>
      </w:pPr>
      <w:r>
        <w:t>Confirm that changes on one side do not negatively impact the other.</w:t>
      </w:r>
    </w:p>
    <w:p w14:paraId="289B9E15" w14:textId="77777777" w:rsidR="00453A2B" w:rsidRPr="003A1EBE" w:rsidRDefault="00453A2B" w:rsidP="00453A2B"/>
    <w:p w14:paraId="747ED244" w14:textId="77777777" w:rsidR="003A1EBE" w:rsidRDefault="003A1EBE" w:rsidP="007B5CA9">
      <w:pPr>
        <w:numPr>
          <w:ilvl w:val="0"/>
          <w:numId w:val="11"/>
        </w:numPr>
        <w:jc w:val="both"/>
        <w:outlineLvl w:val="3"/>
        <w:rPr>
          <w:rFonts w:ascii="Times New Roman" w:hAnsi="Times New Roman" w:cs="Times New Roman"/>
          <w:b/>
          <w:color w:val="476166" w:themeColor="accent1"/>
          <w:sz w:val="28"/>
          <w:szCs w:val="28"/>
        </w:rPr>
      </w:pPr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>From the team: detailed estimated tasks/hours</w:t>
      </w:r>
    </w:p>
    <w:p w14:paraId="70E8D61C" w14:textId="77777777" w:rsidR="00453A2B" w:rsidRDefault="00453A2B" w:rsidP="00453A2B">
      <w:pPr>
        <w:pStyle w:val="ListParagraph"/>
        <w:numPr>
          <w:ilvl w:val="0"/>
          <w:numId w:val="35"/>
        </w:numPr>
      </w:pPr>
      <w:r>
        <w:t>Secret Keys Management:</w:t>
      </w:r>
    </w:p>
    <w:p w14:paraId="7BBB5485" w14:textId="77777777" w:rsidR="00453A2B" w:rsidRDefault="00453A2B" w:rsidP="00453A2B">
      <w:pPr>
        <w:pStyle w:val="ListParagraph"/>
        <w:numPr>
          <w:ilvl w:val="1"/>
          <w:numId w:val="35"/>
        </w:numPr>
      </w:pPr>
      <w:r>
        <w:t>Implement a secure mechanism for managing secret keys.</w:t>
      </w:r>
    </w:p>
    <w:p w14:paraId="6923D91A" w14:textId="77777777" w:rsidR="00453A2B" w:rsidRDefault="00453A2B" w:rsidP="00453A2B">
      <w:pPr>
        <w:pStyle w:val="ListParagraph"/>
        <w:numPr>
          <w:ilvl w:val="1"/>
          <w:numId w:val="35"/>
        </w:numPr>
      </w:pPr>
      <w:r>
        <w:t>Estimated Hours: 12</w:t>
      </w:r>
    </w:p>
    <w:p w14:paraId="51ED8D91" w14:textId="77777777" w:rsidR="00453A2B" w:rsidRDefault="00453A2B" w:rsidP="00453A2B">
      <w:pPr>
        <w:pStyle w:val="ListParagraph"/>
        <w:numPr>
          <w:ilvl w:val="0"/>
          <w:numId w:val="35"/>
        </w:numPr>
      </w:pPr>
      <w:r>
        <w:t>User Interface Improvements:</w:t>
      </w:r>
    </w:p>
    <w:p w14:paraId="0D277371" w14:textId="77777777" w:rsidR="00453A2B" w:rsidRDefault="00453A2B" w:rsidP="00453A2B">
      <w:pPr>
        <w:pStyle w:val="ListParagraph"/>
        <w:numPr>
          <w:ilvl w:val="1"/>
          <w:numId w:val="35"/>
        </w:numPr>
      </w:pPr>
      <w:r>
        <w:t>Add modal elements to the user interface for additional improvements.</w:t>
      </w:r>
    </w:p>
    <w:p w14:paraId="39A85F6E" w14:textId="77777777" w:rsidR="00453A2B" w:rsidRDefault="00453A2B" w:rsidP="00453A2B">
      <w:pPr>
        <w:pStyle w:val="ListParagraph"/>
        <w:numPr>
          <w:ilvl w:val="1"/>
          <w:numId w:val="35"/>
        </w:numPr>
      </w:pPr>
      <w:r>
        <w:t>Estimated Hours: 8</w:t>
      </w:r>
    </w:p>
    <w:p w14:paraId="7FC0AE1C" w14:textId="77777777" w:rsidR="00453A2B" w:rsidRDefault="00453A2B" w:rsidP="00453A2B">
      <w:pPr>
        <w:pStyle w:val="ListParagraph"/>
        <w:numPr>
          <w:ilvl w:val="0"/>
          <w:numId w:val="35"/>
        </w:numPr>
      </w:pPr>
      <w:r>
        <w:t>WebSocket Integration:</w:t>
      </w:r>
    </w:p>
    <w:p w14:paraId="55E76D23" w14:textId="77777777" w:rsidR="00453A2B" w:rsidRDefault="00453A2B" w:rsidP="00453A2B">
      <w:pPr>
        <w:pStyle w:val="ListParagraph"/>
        <w:numPr>
          <w:ilvl w:val="1"/>
          <w:numId w:val="35"/>
        </w:numPr>
      </w:pPr>
      <w:r>
        <w:t>Integrate WebSocket communication for real-time updates.</w:t>
      </w:r>
    </w:p>
    <w:p w14:paraId="4AB663D5" w14:textId="77777777" w:rsidR="00453A2B" w:rsidRDefault="00453A2B" w:rsidP="00453A2B">
      <w:pPr>
        <w:pStyle w:val="ListParagraph"/>
        <w:numPr>
          <w:ilvl w:val="1"/>
          <w:numId w:val="35"/>
        </w:numPr>
      </w:pPr>
      <w:r>
        <w:t>Implement server and client components for WebSocket functionality.</w:t>
      </w:r>
    </w:p>
    <w:p w14:paraId="28013543" w14:textId="77777777" w:rsidR="00453A2B" w:rsidRDefault="00453A2B" w:rsidP="00453A2B">
      <w:pPr>
        <w:pStyle w:val="ListParagraph"/>
        <w:numPr>
          <w:ilvl w:val="1"/>
          <w:numId w:val="35"/>
        </w:numPr>
      </w:pPr>
      <w:r>
        <w:t>Estimated Hours: 16</w:t>
      </w:r>
    </w:p>
    <w:p w14:paraId="16999121" w14:textId="77777777" w:rsidR="00453A2B" w:rsidRDefault="00453A2B" w:rsidP="00453A2B">
      <w:pPr>
        <w:pStyle w:val="ListParagraph"/>
        <w:numPr>
          <w:ilvl w:val="0"/>
          <w:numId w:val="35"/>
        </w:numPr>
      </w:pPr>
      <w:r>
        <w:t>End-to-End Testing with Playwright:</w:t>
      </w:r>
    </w:p>
    <w:p w14:paraId="54F562C5" w14:textId="77777777" w:rsidR="00453A2B" w:rsidRDefault="00453A2B" w:rsidP="00453A2B">
      <w:pPr>
        <w:pStyle w:val="ListParagraph"/>
        <w:numPr>
          <w:ilvl w:val="1"/>
          <w:numId w:val="35"/>
        </w:numPr>
      </w:pPr>
      <w:r>
        <w:t>Develop Playwright scripts to cover end-to-end testing scenarios.</w:t>
      </w:r>
    </w:p>
    <w:p w14:paraId="416BC44C" w14:textId="77777777" w:rsidR="00453A2B" w:rsidRDefault="00453A2B" w:rsidP="00453A2B">
      <w:pPr>
        <w:pStyle w:val="ListParagraph"/>
        <w:numPr>
          <w:ilvl w:val="1"/>
          <w:numId w:val="35"/>
        </w:numPr>
      </w:pPr>
      <w:r>
        <w:t>Execute tests and address any issues identified during testing.</w:t>
      </w:r>
    </w:p>
    <w:p w14:paraId="21FB7046" w14:textId="77777777" w:rsidR="00453A2B" w:rsidRDefault="00453A2B" w:rsidP="00453A2B">
      <w:pPr>
        <w:pStyle w:val="ListParagraph"/>
        <w:numPr>
          <w:ilvl w:val="1"/>
          <w:numId w:val="35"/>
        </w:numPr>
      </w:pPr>
      <w:r>
        <w:t>Estimated Hours: 20</w:t>
      </w:r>
    </w:p>
    <w:p w14:paraId="5DA60FB6" w14:textId="77777777" w:rsidR="00453A2B" w:rsidRDefault="00453A2B" w:rsidP="00453A2B">
      <w:pPr>
        <w:pStyle w:val="ListParagraph"/>
        <w:numPr>
          <w:ilvl w:val="0"/>
          <w:numId w:val="35"/>
        </w:numPr>
      </w:pPr>
      <w:r>
        <w:t>Activity Logging Implementation:</w:t>
      </w:r>
    </w:p>
    <w:p w14:paraId="6D35C88A" w14:textId="77777777" w:rsidR="00453A2B" w:rsidRDefault="00453A2B" w:rsidP="00453A2B">
      <w:pPr>
        <w:pStyle w:val="ListParagraph"/>
        <w:numPr>
          <w:ilvl w:val="1"/>
          <w:numId w:val="35"/>
        </w:numPr>
      </w:pPr>
      <w:r>
        <w:t>Implement activity logging to record user actions.</w:t>
      </w:r>
    </w:p>
    <w:p w14:paraId="4306FA89" w14:textId="77777777" w:rsidR="00453A2B" w:rsidRDefault="00453A2B" w:rsidP="00453A2B">
      <w:pPr>
        <w:pStyle w:val="ListParagraph"/>
        <w:numPr>
          <w:ilvl w:val="1"/>
          <w:numId w:val="35"/>
        </w:numPr>
      </w:pPr>
      <w:r>
        <w:t>Ensure logs contain relevant information for auditing.</w:t>
      </w:r>
    </w:p>
    <w:p w14:paraId="798CF906" w14:textId="77777777" w:rsidR="00453A2B" w:rsidRDefault="00453A2B" w:rsidP="00453A2B">
      <w:pPr>
        <w:pStyle w:val="ListParagraph"/>
        <w:numPr>
          <w:ilvl w:val="1"/>
          <w:numId w:val="35"/>
        </w:numPr>
      </w:pPr>
      <w:r>
        <w:t>Estimated Hours: 14</w:t>
      </w:r>
    </w:p>
    <w:p w14:paraId="3309AF9C" w14:textId="77777777" w:rsidR="00453A2B" w:rsidRDefault="00453A2B" w:rsidP="00453A2B">
      <w:pPr>
        <w:pStyle w:val="ListParagraph"/>
        <w:numPr>
          <w:ilvl w:val="0"/>
          <w:numId w:val="35"/>
        </w:numPr>
      </w:pPr>
      <w:r>
        <w:lastRenderedPageBreak/>
        <w:t>Decoupling Client and Server:</w:t>
      </w:r>
    </w:p>
    <w:p w14:paraId="6639EBD5" w14:textId="77777777" w:rsidR="00453A2B" w:rsidRDefault="00453A2B" w:rsidP="00453A2B">
      <w:pPr>
        <w:pStyle w:val="ListParagraph"/>
        <w:numPr>
          <w:ilvl w:val="1"/>
          <w:numId w:val="35"/>
        </w:numPr>
      </w:pPr>
      <w:r>
        <w:t>Modify the architecture to achieve decoupling between client and server.</w:t>
      </w:r>
    </w:p>
    <w:p w14:paraId="09F467FA" w14:textId="77777777" w:rsidR="00453A2B" w:rsidRDefault="00453A2B" w:rsidP="00453A2B">
      <w:pPr>
        <w:pStyle w:val="ListParagraph"/>
        <w:numPr>
          <w:ilvl w:val="1"/>
          <w:numId w:val="35"/>
        </w:numPr>
      </w:pPr>
      <w:r>
        <w:t>Refactor code and update dependencies to support the decoupling.</w:t>
      </w:r>
    </w:p>
    <w:p w14:paraId="4BEF653B" w14:textId="336A2403" w:rsidR="00453A2B" w:rsidRDefault="00453A2B" w:rsidP="00453A2B">
      <w:pPr>
        <w:pStyle w:val="ListParagraph"/>
        <w:numPr>
          <w:ilvl w:val="1"/>
          <w:numId w:val="35"/>
        </w:numPr>
      </w:pPr>
      <w:r>
        <w:t>Estimated Hours: 18</w:t>
      </w:r>
    </w:p>
    <w:p w14:paraId="61E587AD" w14:textId="77777777" w:rsidR="00453A2B" w:rsidRPr="003A1EBE" w:rsidRDefault="00453A2B" w:rsidP="00453A2B"/>
    <w:p w14:paraId="3EE1938E" w14:textId="00B87E8F" w:rsidR="00E60C8E" w:rsidRPr="00E60C8E" w:rsidRDefault="003A1EBE" w:rsidP="00E60C8E">
      <w:pPr>
        <w:numPr>
          <w:ilvl w:val="0"/>
          <w:numId w:val="10"/>
        </w:numPr>
        <w:spacing w:after="24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bookmarkStart w:id="14" w:name="_Toc157543816"/>
      <w:r w:rsidRPr="003A1EBE">
        <w:rPr>
          <w:rFonts w:ascii="Times New Roman" w:hAnsi="Times New Roman" w:cs="Times New Roman"/>
          <w:sz w:val="36"/>
          <w:szCs w:val="36"/>
        </w:rPr>
        <w:t>Development of the sprint:</w:t>
      </w:r>
      <w:bookmarkEnd w:id="14"/>
    </w:p>
    <w:p w14:paraId="55CBE10D" w14:textId="77777777" w:rsidR="00E60C8E" w:rsidRDefault="00E60C8E" w:rsidP="00E60C8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E60C8E">
        <w:rPr>
          <w:rFonts w:ascii="Times New Roman" w:hAnsi="Times New Roman" w:cs="Times New Roman"/>
        </w:rPr>
        <w:t>Ensure the secure management of sensitive information with secret keys.</w:t>
      </w:r>
    </w:p>
    <w:p w14:paraId="6A4C93A9" w14:textId="77777777" w:rsidR="00E60C8E" w:rsidRDefault="00E60C8E" w:rsidP="00E60C8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E60C8E">
        <w:rPr>
          <w:rFonts w:ascii="Times New Roman" w:hAnsi="Times New Roman" w:cs="Times New Roman"/>
        </w:rPr>
        <w:t>Validate the enhanced user interface with modal elements.</w:t>
      </w:r>
    </w:p>
    <w:p w14:paraId="671145BE" w14:textId="77777777" w:rsidR="00E60C8E" w:rsidRDefault="00E60C8E" w:rsidP="00E60C8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E60C8E">
        <w:rPr>
          <w:rFonts w:ascii="Times New Roman" w:hAnsi="Times New Roman" w:cs="Times New Roman"/>
        </w:rPr>
        <w:t>Verify real-time communication through WebSocket integration.</w:t>
      </w:r>
    </w:p>
    <w:p w14:paraId="04A7BE58" w14:textId="77777777" w:rsidR="00E60C8E" w:rsidRDefault="00E60C8E" w:rsidP="00E60C8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E60C8E">
        <w:rPr>
          <w:rFonts w:ascii="Times New Roman" w:hAnsi="Times New Roman" w:cs="Times New Roman"/>
        </w:rPr>
        <w:t>Ensure comprehensive end-to-end test coverage using Playwright.</w:t>
      </w:r>
    </w:p>
    <w:p w14:paraId="519C32C6" w14:textId="77777777" w:rsidR="00E60C8E" w:rsidRDefault="00E60C8E" w:rsidP="00E60C8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E60C8E">
        <w:rPr>
          <w:rFonts w:ascii="Times New Roman" w:hAnsi="Times New Roman" w:cs="Times New Roman"/>
        </w:rPr>
        <w:t>Validate the implementation of activity logging for user actions.</w:t>
      </w:r>
    </w:p>
    <w:p w14:paraId="69E5F67F" w14:textId="77777777" w:rsidR="00E60C8E" w:rsidRDefault="00E60C8E" w:rsidP="00E60C8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E60C8E">
        <w:rPr>
          <w:rFonts w:ascii="Times New Roman" w:hAnsi="Times New Roman" w:cs="Times New Roman"/>
        </w:rPr>
        <w:t>Test the decoupling of client and server components.</w:t>
      </w:r>
    </w:p>
    <w:p w14:paraId="224AC8A1" w14:textId="60316C83" w:rsidR="00E60C8E" w:rsidRDefault="00E60C8E" w:rsidP="00E60C8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E60C8E">
        <w:rPr>
          <w:rFonts w:ascii="Times New Roman" w:hAnsi="Times New Roman" w:cs="Times New Roman"/>
        </w:rPr>
        <w:t>Conduct end-to-end testing to ensure the seamless integration of all implemented features.</w:t>
      </w:r>
    </w:p>
    <w:p w14:paraId="6108F95F" w14:textId="77777777" w:rsidR="00E60C8E" w:rsidRPr="00E60C8E" w:rsidRDefault="00E60C8E" w:rsidP="00E60C8E">
      <w:pPr>
        <w:jc w:val="both"/>
        <w:rPr>
          <w:rFonts w:ascii="Times New Roman" w:hAnsi="Times New Roman" w:cs="Times New Roman"/>
        </w:rPr>
      </w:pPr>
    </w:p>
    <w:p w14:paraId="6CB1A497" w14:textId="77777777" w:rsidR="003A1EBE" w:rsidRPr="003A1EBE" w:rsidRDefault="003A1EBE" w:rsidP="007B5CA9">
      <w:pPr>
        <w:numPr>
          <w:ilvl w:val="0"/>
          <w:numId w:val="10"/>
        </w:numPr>
        <w:spacing w:after="24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bookmarkStart w:id="15" w:name="_Toc157543817"/>
      <w:r w:rsidRPr="003A1EBE">
        <w:rPr>
          <w:rFonts w:ascii="Times New Roman" w:hAnsi="Times New Roman" w:cs="Times New Roman"/>
          <w:sz w:val="36"/>
          <w:szCs w:val="36"/>
        </w:rPr>
        <w:t>Meeting at the end of the sprint:</w:t>
      </w:r>
      <w:bookmarkEnd w:id="15"/>
    </w:p>
    <w:p w14:paraId="76041B6E" w14:textId="4D766E98" w:rsidR="003A1EBE" w:rsidRDefault="003A1EBE" w:rsidP="00E60C8E">
      <w:pPr>
        <w:ind w:left="720"/>
        <w:jc w:val="both"/>
        <w:outlineLvl w:val="3"/>
        <w:rPr>
          <w:rFonts w:ascii="Times New Roman" w:hAnsi="Times New Roman" w:cs="Times New Roman"/>
          <w:b/>
          <w:color w:val="476166" w:themeColor="accent1"/>
          <w:sz w:val="28"/>
          <w:szCs w:val="28"/>
        </w:rPr>
      </w:pPr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>Review</w:t>
      </w:r>
    </w:p>
    <w:p w14:paraId="66E093DE" w14:textId="6F08D6A6" w:rsidR="002768BD" w:rsidRDefault="00E60C8E" w:rsidP="00E60C8E">
      <w:pPr>
        <w:pStyle w:val="ListParagraph"/>
        <w:numPr>
          <w:ilvl w:val="0"/>
          <w:numId w:val="38"/>
        </w:numPr>
      </w:pPr>
      <w:r>
        <w:t>Submission and evaluation of the project</w:t>
      </w:r>
    </w:p>
    <w:p w14:paraId="128F1DD8" w14:textId="3C81D7B7" w:rsidR="00E60C8E" w:rsidRPr="002768BD" w:rsidRDefault="00E60C8E" w:rsidP="00E60C8E">
      <w:pPr>
        <w:pStyle w:val="ListParagraph"/>
        <w:numPr>
          <w:ilvl w:val="0"/>
          <w:numId w:val="38"/>
        </w:numPr>
      </w:pPr>
      <w:r>
        <w:t>Making a video presentation</w:t>
      </w:r>
    </w:p>
    <w:p w14:paraId="3205E5B6" w14:textId="77777777" w:rsidR="00AD1E15" w:rsidRPr="007B5CA9" w:rsidRDefault="00AD1E15" w:rsidP="007B5CA9">
      <w:pPr>
        <w:jc w:val="both"/>
        <w:rPr>
          <w:rFonts w:ascii="Times New Roman" w:hAnsi="Times New Roman" w:cs="Times New Roman"/>
        </w:rPr>
      </w:pPr>
    </w:p>
    <w:p w14:paraId="25F06688" w14:textId="3DFCA92A" w:rsidR="003A1EBE" w:rsidRDefault="007B5CA9" w:rsidP="007B5CA9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16" w:name="_Toc157543818"/>
      <w:r w:rsidRPr="007B5CA9">
        <w:rPr>
          <w:rFonts w:ascii="Times New Roman" w:hAnsi="Times New Roman" w:cs="Times New Roman"/>
        </w:rPr>
        <w:t>Attachments</w:t>
      </w:r>
      <w:bookmarkEnd w:id="16"/>
    </w:p>
    <w:p w14:paraId="4F560C7B" w14:textId="20ECECCE" w:rsidR="00D3220D" w:rsidRDefault="00EF40BF" w:rsidP="00D3220D">
      <w:pPr>
        <w:numPr>
          <w:ilvl w:val="0"/>
          <w:numId w:val="39"/>
        </w:numPr>
        <w:spacing w:after="24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bookmarkStart w:id="17" w:name="_Hlk157199391"/>
      <w:bookmarkStart w:id="18" w:name="_Toc157543819"/>
      <w:r w:rsidRPr="00EF40BF">
        <w:rPr>
          <w:rFonts w:ascii="Times New Roman" w:hAnsi="Times New Roman" w:cs="Times New Roman"/>
          <w:sz w:val="36"/>
          <w:szCs w:val="36"/>
        </w:rPr>
        <w:t xml:space="preserve">Burnup sprint 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EF40BF">
        <w:rPr>
          <w:rFonts w:ascii="Times New Roman" w:hAnsi="Times New Roman" w:cs="Times New Roman"/>
          <w:sz w:val="36"/>
          <w:szCs w:val="36"/>
        </w:rPr>
        <w:t xml:space="preserve"> report</w:t>
      </w:r>
      <w:bookmarkEnd w:id="17"/>
      <w:bookmarkEnd w:id="18"/>
    </w:p>
    <w:p w14:paraId="4C1563B0" w14:textId="63511A9D" w:rsidR="008C4913" w:rsidRDefault="008C4913" w:rsidP="008C4913">
      <w:pPr>
        <w:jc w:val="center"/>
      </w:pPr>
      <w:r w:rsidRPr="008C4913">
        <w:rPr>
          <w:noProof/>
        </w:rPr>
        <w:drawing>
          <wp:inline distT="0" distB="0" distL="0" distR="0" wp14:anchorId="3976E60E" wp14:editId="4605F609">
            <wp:extent cx="6858000" cy="2634615"/>
            <wp:effectExtent l="0" t="0" r="0" b="0"/>
            <wp:docPr id="173148097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80973" name="Picture 1" descr="A screen 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70FD" w14:textId="77777777" w:rsidR="008C4913" w:rsidRDefault="008C4913" w:rsidP="008C4913">
      <w:pPr>
        <w:jc w:val="both"/>
      </w:pPr>
    </w:p>
    <w:p w14:paraId="36A7614D" w14:textId="022F9C30" w:rsidR="0092099C" w:rsidRDefault="00EF40BF" w:rsidP="00D3220D">
      <w:pPr>
        <w:numPr>
          <w:ilvl w:val="0"/>
          <w:numId w:val="39"/>
        </w:numPr>
        <w:spacing w:after="24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bookmarkStart w:id="19" w:name="_Toc157543820"/>
      <w:r w:rsidRPr="00EF40BF">
        <w:rPr>
          <w:rFonts w:ascii="Times New Roman" w:hAnsi="Times New Roman" w:cs="Times New Roman"/>
          <w:sz w:val="36"/>
          <w:szCs w:val="36"/>
        </w:rPr>
        <w:t>Burnup sprint 3 report</w:t>
      </w:r>
      <w:bookmarkEnd w:id="19"/>
    </w:p>
    <w:p w14:paraId="0ED82417" w14:textId="5F714DBF" w:rsidR="008C4913" w:rsidRDefault="008C4913" w:rsidP="008C4913">
      <w:pPr>
        <w:jc w:val="center"/>
      </w:pPr>
      <w:r w:rsidRPr="008C4913">
        <w:rPr>
          <w:noProof/>
        </w:rPr>
        <w:lastRenderedPageBreak/>
        <w:drawing>
          <wp:inline distT="0" distB="0" distL="0" distR="0" wp14:anchorId="18C073BA" wp14:editId="1C37B96F">
            <wp:extent cx="6858000" cy="2611120"/>
            <wp:effectExtent l="0" t="0" r="0" b="0"/>
            <wp:docPr id="710261815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61815" name="Picture 1" descr="A screenshot of a video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2A8E" w14:textId="77777777" w:rsidR="009D1B18" w:rsidRDefault="009D1B18" w:rsidP="008C4913">
      <w:pPr>
        <w:jc w:val="center"/>
      </w:pPr>
    </w:p>
    <w:p w14:paraId="79ED4A1A" w14:textId="5062C25D" w:rsidR="0092099C" w:rsidRDefault="00EF40BF" w:rsidP="00D3220D">
      <w:pPr>
        <w:numPr>
          <w:ilvl w:val="0"/>
          <w:numId w:val="39"/>
        </w:numPr>
        <w:spacing w:after="24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bookmarkStart w:id="20" w:name="_Toc157543821"/>
      <w:r w:rsidRPr="00EF40BF">
        <w:rPr>
          <w:rFonts w:ascii="Times New Roman" w:hAnsi="Times New Roman" w:cs="Times New Roman"/>
          <w:sz w:val="36"/>
          <w:szCs w:val="36"/>
        </w:rPr>
        <w:t>Sprint</w:t>
      </w:r>
      <w:r>
        <w:rPr>
          <w:rFonts w:ascii="Times New Roman" w:hAnsi="Times New Roman" w:cs="Times New Roman"/>
          <w:sz w:val="36"/>
          <w:szCs w:val="36"/>
        </w:rPr>
        <w:t xml:space="preserve"> 2</w:t>
      </w:r>
      <w:r w:rsidRPr="00EF40BF">
        <w:rPr>
          <w:rFonts w:ascii="Times New Roman" w:hAnsi="Times New Roman" w:cs="Times New Roman"/>
          <w:sz w:val="36"/>
          <w:szCs w:val="36"/>
        </w:rPr>
        <w:t xml:space="preserve"> Burndown graph</w:t>
      </w:r>
      <w:bookmarkEnd w:id="20"/>
    </w:p>
    <w:p w14:paraId="43205CDF" w14:textId="6733908A" w:rsidR="00EF40BF" w:rsidRDefault="00EF40BF" w:rsidP="00EF40BF">
      <w:r w:rsidRPr="00EF40BF">
        <w:rPr>
          <w:noProof/>
        </w:rPr>
        <w:drawing>
          <wp:inline distT="0" distB="0" distL="0" distR="0" wp14:anchorId="403CDC78" wp14:editId="6E3B29FE">
            <wp:extent cx="6858000" cy="2588895"/>
            <wp:effectExtent l="0" t="0" r="0" b="1905"/>
            <wp:docPr id="361702321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02321" name="Picture 1" descr="A screenshot of a video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AEEE" w14:textId="77777777" w:rsidR="009D1B18" w:rsidRDefault="009D1B18" w:rsidP="00EF40BF"/>
    <w:p w14:paraId="31793E0E" w14:textId="07F23259" w:rsidR="0092099C" w:rsidRDefault="001109B8" w:rsidP="00D3220D">
      <w:pPr>
        <w:numPr>
          <w:ilvl w:val="0"/>
          <w:numId w:val="39"/>
        </w:numPr>
        <w:spacing w:after="24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bookmarkStart w:id="21" w:name="_Toc157543822"/>
      <w:r w:rsidRPr="001109B8">
        <w:rPr>
          <w:rFonts w:ascii="Times New Roman" w:hAnsi="Times New Roman" w:cs="Times New Roman"/>
          <w:sz w:val="36"/>
          <w:szCs w:val="36"/>
        </w:rPr>
        <w:t>Velocity ratio</w:t>
      </w:r>
      <w:bookmarkEnd w:id="21"/>
    </w:p>
    <w:p w14:paraId="28ABD929" w14:textId="5A231AE9" w:rsidR="001109B8" w:rsidRDefault="001109B8" w:rsidP="001109B8">
      <w:pPr>
        <w:jc w:val="center"/>
      </w:pPr>
      <w:r w:rsidRPr="001109B8">
        <w:rPr>
          <w:noProof/>
        </w:rPr>
        <w:lastRenderedPageBreak/>
        <w:drawing>
          <wp:inline distT="0" distB="0" distL="0" distR="0" wp14:anchorId="0FCC4F5D" wp14:editId="605E4DC8">
            <wp:extent cx="6858000" cy="2526665"/>
            <wp:effectExtent l="0" t="0" r="0" b="6985"/>
            <wp:docPr id="728609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0986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B0B8" w14:textId="77777777" w:rsidR="00D3220D" w:rsidRPr="00D3220D" w:rsidRDefault="00D3220D" w:rsidP="00D3220D"/>
    <w:sectPr w:rsidR="00D3220D" w:rsidRPr="00D3220D" w:rsidSect="00967B37">
      <w:footerReference w:type="even" r:id="rId21"/>
      <w:footerReference w:type="default" r:id="rId22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0F95" w14:textId="77777777" w:rsidR="00967B37" w:rsidRDefault="00967B37" w:rsidP="00E74B29">
      <w:r>
        <w:separator/>
      </w:r>
    </w:p>
  </w:endnote>
  <w:endnote w:type="continuationSeparator" w:id="0">
    <w:p w14:paraId="79124236" w14:textId="77777777" w:rsidR="00967B37" w:rsidRDefault="00967B37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192D99C1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7037AA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47F3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6C61C8CA" w14:textId="77777777" w:rsidTr="006709F1">
      <w:tc>
        <w:tcPr>
          <w:tcW w:w="1079" w:type="dxa"/>
        </w:tcPr>
        <w:p w14:paraId="0E2212DE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C3A7D1B" w14:textId="5447885D" w:rsidR="00E74B29" w:rsidRPr="00874FE7" w:rsidRDefault="00AD1E15" w:rsidP="006709F1">
          <w:pPr>
            <w:pStyle w:val="Footer"/>
          </w:pPr>
          <w:r>
            <w:t>Sprint report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7ADE3FF5" w14:textId="5F373671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B48A153" w14:textId="77777777" w:rsidR="00E74B29" w:rsidRPr="00E74B29" w:rsidRDefault="00E74B29" w:rsidP="006709F1">
          <w:pPr>
            <w:pStyle w:val="Footer"/>
          </w:pPr>
        </w:p>
      </w:tc>
    </w:tr>
  </w:tbl>
  <w:p w14:paraId="7E60CCD7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6147" w14:textId="77777777" w:rsidR="00967B37" w:rsidRDefault="00967B37" w:rsidP="00E74B29">
      <w:r>
        <w:separator/>
      </w:r>
    </w:p>
  </w:footnote>
  <w:footnote w:type="continuationSeparator" w:id="0">
    <w:p w14:paraId="7E583FBB" w14:textId="77777777" w:rsidR="00967B37" w:rsidRDefault="00967B37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9BA"/>
    <w:multiLevelType w:val="hybridMultilevel"/>
    <w:tmpl w:val="F27E7E88"/>
    <w:lvl w:ilvl="0" w:tplc="0C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847DD1"/>
    <w:multiLevelType w:val="hybridMultilevel"/>
    <w:tmpl w:val="1690D88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3138B"/>
    <w:multiLevelType w:val="hybridMultilevel"/>
    <w:tmpl w:val="BABC5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A9E"/>
    <w:multiLevelType w:val="hybridMultilevel"/>
    <w:tmpl w:val="15BE77FC"/>
    <w:lvl w:ilvl="0" w:tplc="5D1C87D8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C81"/>
    <w:multiLevelType w:val="multilevel"/>
    <w:tmpl w:val="ABBA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4303D"/>
    <w:multiLevelType w:val="hybridMultilevel"/>
    <w:tmpl w:val="BABC5EA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2FC2"/>
    <w:multiLevelType w:val="hybridMultilevel"/>
    <w:tmpl w:val="7D2202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748593C"/>
    <w:multiLevelType w:val="hybridMultilevel"/>
    <w:tmpl w:val="4F587D82"/>
    <w:lvl w:ilvl="0" w:tplc="5D1C87D8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0467D"/>
    <w:multiLevelType w:val="hybridMultilevel"/>
    <w:tmpl w:val="F87434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D5F02"/>
    <w:multiLevelType w:val="hybridMultilevel"/>
    <w:tmpl w:val="3020976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33D28"/>
    <w:multiLevelType w:val="hybridMultilevel"/>
    <w:tmpl w:val="E29C03D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3177"/>
    <w:multiLevelType w:val="hybridMultilevel"/>
    <w:tmpl w:val="BABC5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2C8C"/>
    <w:multiLevelType w:val="hybridMultilevel"/>
    <w:tmpl w:val="1690D88C"/>
    <w:lvl w:ilvl="0" w:tplc="0C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B7D63"/>
    <w:multiLevelType w:val="hybridMultilevel"/>
    <w:tmpl w:val="014288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F0988"/>
    <w:multiLevelType w:val="hybridMultilevel"/>
    <w:tmpl w:val="8F4A969C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CE1D01"/>
    <w:multiLevelType w:val="hybridMultilevel"/>
    <w:tmpl w:val="AC8E304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66A1E"/>
    <w:multiLevelType w:val="hybridMultilevel"/>
    <w:tmpl w:val="BD1210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C6BD6"/>
    <w:multiLevelType w:val="multilevel"/>
    <w:tmpl w:val="894A5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F1286A"/>
    <w:multiLevelType w:val="hybridMultilevel"/>
    <w:tmpl w:val="ADDAF1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6D30617"/>
    <w:multiLevelType w:val="hybridMultilevel"/>
    <w:tmpl w:val="BABC5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70043"/>
    <w:multiLevelType w:val="hybridMultilevel"/>
    <w:tmpl w:val="50D682D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460B2"/>
    <w:multiLevelType w:val="multilevel"/>
    <w:tmpl w:val="D1D4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04573"/>
    <w:multiLevelType w:val="hybridMultilevel"/>
    <w:tmpl w:val="AC2CB448"/>
    <w:lvl w:ilvl="0" w:tplc="0C00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01A38"/>
    <w:multiLevelType w:val="hybridMultilevel"/>
    <w:tmpl w:val="D41A93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4757144A"/>
    <w:multiLevelType w:val="hybridMultilevel"/>
    <w:tmpl w:val="AC8E30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E1695"/>
    <w:multiLevelType w:val="hybridMultilevel"/>
    <w:tmpl w:val="FC362BA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CA6087"/>
    <w:multiLevelType w:val="hybridMultilevel"/>
    <w:tmpl w:val="E7B48FD4"/>
    <w:lvl w:ilvl="0" w:tplc="0C000015">
      <w:start w:val="1"/>
      <w:numFmt w:val="upp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514B"/>
    <w:multiLevelType w:val="multilevel"/>
    <w:tmpl w:val="D298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6C5E5E"/>
    <w:multiLevelType w:val="hybridMultilevel"/>
    <w:tmpl w:val="FD3C73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D1C82"/>
    <w:multiLevelType w:val="hybridMultilevel"/>
    <w:tmpl w:val="014288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D39E2"/>
    <w:multiLevelType w:val="multilevel"/>
    <w:tmpl w:val="0F68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81148D"/>
    <w:multiLevelType w:val="hybridMultilevel"/>
    <w:tmpl w:val="AC2CB4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C38DF"/>
    <w:multiLevelType w:val="hybridMultilevel"/>
    <w:tmpl w:val="014288AE"/>
    <w:lvl w:ilvl="0" w:tplc="0C00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6665"/>
    <w:multiLevelType w:val="hybridMultilevel"/>
    <w:tmpl w:val="D41A93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B2B25EC"/>
    <w:multiLevelType w:val="hybridMultilevel"/>
    <w:tmpl w:val="63A2A3BA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26F61"/>
    <w:multiLevelType w:val="hybridMultilevel"/>
    <w:tmpl w:val="AC2CB4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5208B"/>
    <w:multiLevelType w:val="multilevel"/>
    <w:tmpl w:val="0F6886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 w15:restartNumberingAfterBreak="0">
    <w:nsid w:val="7EF37E7E"/>
    <w:multiLevelType w:val="hybridMultilevel"/>
    <w:tmpl w:val="12D61314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78669">
    <w:abstractNumId w:val="8"/>
  </w:num>
  <w:num w:numId="2" w16cid:durableId="1139221972">
    <w:abstractNumId w:val="35"/>
  </w:num>
  <w:num w:numId="3" w16cid:durableId="1279873864">
    <w:abstractNumId w:val="27"/>
  </w:num>
  <w:num w:numId="4" w16cid:durableId="846405153">
    <w:abstractNumId w:val="5"/>
  </w:num>
  <w:num w:numId="5" w16cid:durableId="1090128197">
    <w:abstractNumId w:val="23"/>
  </w:num>
  <w:num w:numId="6" w16cid:durableId="655299607">
    <w:abstractNumId w:val="33"/>
  </w:num>
  <w:num w:numId="7" w16cid:durableId="1107502276">
    <w:abstractNumId w:val="20"/>
  </w:num>
  <w:num w:numId="8" w16cid:durableId="435448860">
    <w:abstractNumId w:val="36"/>
  </w:num>
  <w:num w:numId="9" w16cid:durableId="25644109">
    <w:abstractNumId w:val="14"/>
  </w:num>
  <w:num w:numId="10" w16cid:durableId="1293711209">
    <w:abstractNumId w:val="12"/>
  </w:num>
  <w:num w:numId="11" w16cid:durableId="317464247">
    <w:abstractNumId w:val="32"/>
  </w:num>
  <w:num w:numId="12" w16cid:durableId="1520267744">
    <w:abstractNumId w:val="30"/>
  </w:num>
  <w:num w:numId="13" w16cid:durableId="305474061">
    <w:abstractNumId w:val="38"/>
  </w:num>
  <w:num w:numId="14" w16cid:durableId="43454402">
    <w:abstractNumId w:val="21"/>
  </w:num>
  <w:num w:numId="15" w16cid:durableId="1346397715">
    <w:abstractNumId w:val="16"/>
  </w:num>
  <w:num w:numId="16" w16cid:durableId="65156853">
    <w:abstractNumId w:val="11"/>
  </w:num>
  <w:num w:numId="17" w16cid:durableId="125439691">
    <w:abstractNumId w:val="19"/>
  </w:num>
  <w:num w:numId="18" w16cid:durableId="1350641503">
    <w:abstractNumId w:val="6"/>
  </w:num>
  <w:num w:numId="19" w16cid:durableId="728067844">
    <w:abstractNumId w:val="13"/>
  </w:num>
  <w:num w:numId="20" w16cid:durableId="546137743">
    <w:abstractNumId w:val="1"/>
  </w:num>
  <w:num w:numId="21" w16cid:durableId="1578788741">
    <w:abstractNumId w:val="3"/>
  </w:num>
  <w:num w:numId="22" w16cid:durableId="92557647">
    <w:abstractNumId w:val="7"/>
  </w:num>
  <w:num w:numId="23" w16cid:durableId="177282291">
    <w:abstractNumId w:val="34"/>
  </w:num>
  <w:num w:numId="24" w16cid:durableId="239799471">
    <w:abstractNumId w:val="24"/>
  </w:num>
  <w:num w:numId="25" w16cid:durableId="664817029">
    <w:abstractNumId w:val="9"/>
  </w:num>
  <w:num w:numId="26" w16cid:durableId="134109560">
    <w:abstractNumId w:val="25"/>
  </w:num>
  <w:num w:numId="27" w16cid:durableId="1853642942">
    <w:abstractNumId w:val="15"/>
  </w:num>
  <w:num w:numId="28" w16cid:durableId="1303120567">
    <w:abstractNumId w:val="26"/>
  </w:num>
  <w:num w:numId="29" w16cid:durableId="576742487">
    <w:abstractNumId w:val="31"/>
  </w:num>
  <w:num w:numId="30" w16cid:durableId="1589537104">
    <w:abstractNumId w:val="22"/>
  </w:num>
  <w:num w:numId="31" w16cid:durableId="1437171160">
    <w:abstractNumId w:val="10"/>
  </w:num>
  <w:num w:numId="32" w16cid:durableId="1802645870">
    <w:abstractNumId w:val="37"/>
  </w:num>
  <w:num w:numId="33" w16cid:durableId="1779830874">
    <w:abstractNumId w:val="18"/>
  </w:num>
  <w:num w:numId="34" w16cid:durableId="471026658">
    <w:abstractNumId w:val="4"/>
  </w:num>
  <w:num w:numId="35" w16cid:durableId="1226647582">
    <w:abstractNumId w:val="28"/>
  </w:num>
  <w:num w:numId="36" w16cid:durableId="1883203944">
    <w:abstractNumId w:val="0"/>
  </w:num>
  <w:num w:numId="37" w16cid:durableId="517699666">
    <w:abstractNumId w:val="17"/>
  </w:num>
  <w:num w:numId="38" w16cid:durableId="1831286842">
    <w:abstractNumId w:val="29"/>
  </w:num>
  <w:num w:numId="39" w16cid:durableId="1786655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B3"/>
    <w:rsid w:val="000219EA"/>
    <w:rsid w:val="00083CFE"/>
    <w:rsid w:val="00086FA5"/>
    <w:rsid w:val="000E4641"/>
    <w:rsid w:val="001109B8"/>
    <w:rsid w:val="00151F66"/>
    <w:rsid w:val="00175459"/>
    <w:rsid w:val="00177F8D"/>
    <w:rsid w:val="00185F4A"/>
    <w:rsid w:val="001C23F0"/>
    <w:rsid w:val="001D20E3"/>
    <w:rsid w:val="001E0037"/>
    <w:rsid w:val="001F176E"/>
    <w:rsid w:val="00213E80"/>
    <w:rsid w:val="00241737"/>
    <w:rsid w:val="00267906"/>
    <w:rsid w:val="002703D5"/>
    <w:rsid w:val="002768BD"/>
    <w:rsid w:val="002A4039"/>
    <w:rsid w:val="002D2200"/>
    <w:rsid w:val="00303997"/>
    <w:rsid w:val="00363CE7"/>
    <w:rsid w:val="003A1EBE"/>
    <w:rsid w:val="003B4AFD"/>
    <w:rsid w:val="003B57B3"/>
    <w:rsid w:val="003D7CB2"/>
    <w:rsid w:val="00401230"/>
    <w:rsid w:val="0040564B"/>
    <w:rsid w:val="00443363"/>
    <w:rsid w:val="00453A2B"/>
    <w:rsid w:val="00461189"/>
    <w:rsid w:val="0048120C"/>
    <w:rsid w:val="004909D9"/>
    <w:rsid w:val="004F27FE"/>
    <w:rsid w:val="00521481"/>
    <w:rsid w:val="00537FAA"/>
    <w:rsid w:val="00633B50"/>
    <w:rsid w:val="00665110"/>
    <w:rsid w:val="006709F1"/>
    <w:rsid w:val="00686992"/>
    <w:rsid w:val="006A095F"/>
    <w:rsid w:val="006C60E6"/>
    <w:rsid w:val="0073039E"/>
    <w:rsid w:val="00733001"/>
    <w:rsid w:val="007B5CA9"/>
    <w:rsid w:val="007C4C61"/>
    <w:rsid w:val="00837914"/>
    <w:rsid w:val="008461F7"/>
    <w:rsid w:val="008723D8"/>
    <w:rsid w:val="00874FE7"/>
    <w:rsid w:val="008C4913"/>
    <w:rsid w:val="009041B2"/>
    <w:rsid w:val="0092099C"/>
    <w:rsid w:val="00932B92"/>
    <w:rsid w:val="00952F7D"/>
    <w:rsid w:val="0095496A"/>
    <w:rsid w:val="00967B37"/>
    <w:rsid w:val="00991C34"/>
    <w:rsid w:val="00994410"/>
    <w:rsid w:val="00995168"/>
    <w:rsid w:val="009A38BA"/>
    <w:rsid w:val="009D1B18"/>
    <w:rsid w:val="009E7FC8"/>
    <w:rsid w:val="00A85E54"/>
    <w:rsid w:val="00A91453"/>
    <w:rsid w:val="00AD1E15"/>
    <w:rsid w:val="00B43E11"/>
    <w:rsid w:val="00B47C1C"/>
    <w:rsid w:val="00BD68BE"/>
    <w:rsid w:val="00C37048"/>
    <w:rsid w:val="00C45626"/>
    <w:rsid w:val="00C755AB"/>
    <w:rsid w:val="00CD3B85"/>
    <w:rsid w:val="00D22E94"/>
    <w:rsid w:val="00D3220D"/>
    <w:rsid w:val="00D43125"/>
    <w:rsid w:val="00D66A3A"/>
    <w:rsid w:val="00D82678"/>
    <w:rsid w:val="00DD1C1F"/>
    <w:rsid w:val="00DF198B"/>
    <w:rsid w:val="00E3196B"/>
    <w:rsid w:val="00E60C8E"/>
    <w:rsid w:val="00E74B29"/>
    <w:rsid w:val="00E93AAA"/>
    <w:rsid w:val="00EF40BF"/>
    <w:rsid w:val="00F3159E"/>
    <w:rsid w:val="00F36135"/>
    <w:rsid w:val="00F50791"/>
    <w:rsid w:val="00F56835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D06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D3220D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B5CA9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7B5CA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B5C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B5CA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5C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C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70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0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3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erty13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1FEB1BAB7A4B71924425C1332A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6EC0-E4F0-47DA-AC46-6C1F99AD3B31}"/>
      </w:docPartPr>
      <w:docPartBody>
        <w:p w:rsidR="003E690C" w:rsidRDefault="00000000">
          <w:pPr>
            <w:pStyle w:val="371FEB1BAB7A4B71924425C1332A3719"/>
          </w:pPr>
          <w:r w:rsidRPr="00DF198B">
            <w:t>—</w:t>
          </w:r>
        </w:p>
      </w:docPartBody>
    </w:docPart>
    <w:docPart>
      <w:docPartPr>
        <w:name w:val="2CF9110FD2224BE9928DBF88D6A6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26D5-1229-4AFB-BEB6-9A01ACA28A58}"/>
      </w:docPartPr>
      <w:docPartBody>
        <w:p w:rsidR="003E690C" w:rsidRDefault="00000000">
          <w:pPr>
            <w:pStyle w:val="2CF9110FD2224BE9928DBF88D6A6D1D8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60"/>
    <w:rsid w:val="002A6DFF"/>
    <w:rsid w:val="003563E9"/>
    <w:rsid w:val="003E690C"/>
    <w:rsid w:val="005F7EB9"/>
    <w:rsid w:val="00786B68"/>
    <w:rsid w:val="007B1866"/>
    <w:rsid w:val="00832588"/>
    <w:rsid w:val="008F0C15"/>
    <w:rsid w:val="009874ED"/>
    <w:rsid w:val="00E3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150" w:eastAsia="en-150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1FEB1BAB7A4B71924425C1332A3719">
    <w:name w:val="371FEB1BAB7A4B71924425C1332A3719"/>
  </w:style>
  <w:style w:type="paragraph" w:customStyle="1" w:styleId="2CF9110FD2224BE9928DBF88D6A6D1D8">
    <w:name w:val="2CF9110FD2224BE9928DBF88D6A6D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36B0D-618B-4987-A645-22BBF6E6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4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19:06:00Z</dcterms:created>
  <dcterms:modified xsi:type="dcterms:W3CDTF">2024-01-3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